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Pr="00520A77" w:rsidRDefault="007E1549" w:rsidP="00F51653">
      <w:pPr>
        <w:rPr>
          <w:sz w:val="28"/>
          <w:szCs w:val="28"/>
        </w:rPr>
      </w:pPr>
      <w:bookmarkStart w:id="0" w:name="_GoBack"/>
      <w:bookmarkEnd w:id="0"/>
    </w:p>
    <w:p w:rsidR="007E1549" w:rsidRPr="00520A77" w:rsidRDefault="007E1549" w:rsidP="00F51653">
      <w:pPr>
        <w:rPr>
          <w:sz w:val="28"/>
          <w:szCs w:val="28"/>
        </w:rPr>
      </w:pPr>
    </w:p>
    <w:p w:rsidR="007E1549" w:rsidRPr="00520A77" w:rsidRDefault="007E1549" w:rsidP="00F51653">
      <w:pPr>
        <w:rPr>
          <w:sz w:val="28"/>
          <w:szCs w:val="28"/>
        </w:rPr>
      </w:pPr>
    </w:p>
    <w:p w:rsidR="007E1549" w:rsidRPr="00520A77" w:rsidRDefault="007E1549" w:rsidP="00F51653">
      <w:pPr>
        <w:rPr>
          <w:sz w:val="28"/>
          <w:szCs w:val="28"/>
        </w:rPr>
      </w:pPr>
    </w:p>
    <w:p w:rsidR="007E1549" w:rsidRPr="00520A77" w:rsidRDefault="007E1549" w:rsidP="00F51653">
      <w:pPr>
        <w:rPr>
          <w:sz w:val="28"/>
          <w:szCs w:val="28"/>
        </w:rPr>
      </w:pPr>
    </w:p>
    <w:p w:rsidR="00FC22B9" w:rsidRPr="00520A77" w:rsidRDefault="00FC22B9" w:rsidP="00F51653">
      <w:pPr>
        <w:rPr>
          <w:sz w:val="28"/>
          <w:szCs w:val="28"/>
        </w:rPr>
      </w:pPr>
    </w:p>
    <w:p w:rsidR="002901C4" w:rsidRPr="00520A77" w:rsidRDefault="0098447A" w:rsidP="00F51653">
      <w:pPr>
        <w:rPr>
          <w:sz w:val="28"/>
          <w:szCs w:val="28"/>
        </w:rPr>
      </w:pPr>
      <w:r w:rsidRPr="00520A77">
        <w:rPr>
          <w:sz w:val="28"/>
          <w:szCs w:val="28"/>
        </w:rPr>
        <w:t xml:space="preserve">         </w:t>
      </w:r>
      <w:r w:rsidR="00FC22B9" w:rsidRPr="00520A77">
        <w:rPr>
          <w:sz w:val="28"/>
          <w:szCs w:val="28"/>
        </w:rPr>
        <w:t xml:space="preserve">  </w:t>
      </w:r>
      <w:r w:rsidR="0095023B">
        <w:rPr>
          <w:sz w:val="28"/>
          <w:szCs w:val="28"/>
        </w:rPr>
        <w:t>30</w:t>
      </w:r>
      <w:r w:rsidR="00230972" w:rsidRPr="00520A77">
        <w:rPr>
          <w:sz w:val="28"/>
          <w:szCs w:val="28"/>
        </w:rPr>
        <w:t>.</w:t>
      </w:r>
      <w:r w:rsidR="0095023B">
        <w:rPr>
          <w:sz w:val="28"/>
          <w:szCs w:val="28"/>
        </w:rPr>
        <w:t>09</w:t>
      </w:r>
      <w:r w:rsidR="007E1549" w:rsidRPr="00520A77">
        <w:rPr>
          <w:sz w:val="28"/>
          <w:szCs w:val="28"/>
        </w:rPr>
        <w:t>.202</w:t>
      </w:r>
      <w:r w:rsidR="000521E3" w:rsidRPr="00520A77">
        <w:rPr>
          <w:sz w:val="28"/>
          <w:szCs w:val="28"/>
        </w:rPr>
        <w:t>2</w:t>
      </w:r>
      <w:r w:rsidR="007E1549" w:rsidRPr="00520A77">
        <w:rPr>
          <w:sz w:val="28"/>
          <w:szCs w:val="28"/>
        </w:rPr>
        <w:t xml:space="preserve">                                                                </w:t>
      </w:r>
      <w:r w:rsidR="00235E62" w:rsidRPr="00520A77">
        <w:rPr>
          <w:sz w:val="28"/>
          <w:szCs w:val="28"/>
        </w:rPr>
        <w:t xml:space="preserve">  </w:t>
      </w:r>
      <w:r w:rsidR="001A3137" w:rsidRPr="00520A77">
        <w:rPr>
          <w:sz w:val="28"/>
          <w:szCs w:val="28"/>
        </w:rPr>
        <w:t xml:space="preserve">                 </w:t>
      </w:r>
      <w:r w:rsidR="00A3112D" w:rsidRPr="00520A77">
        <w:rPr>
          <w:sz w:val="28"/>
          <w:szCs w:val="28"/>
        </w:rPr>
        <w:t xml:space="preserve">           </w:t>
      </w:r>
      <w:r w:rsidR="004B5C17" w:rsidRPr="00520A77">
        <w:rPr>
          <w:sz w:val="28"/>
          <w:szCs w:val="28"/>
        </w:rPr>
        <w:t xml:space="preserve">  </w:t>
      </w:r>
      <w:r w:rsidR="0095023B">
        <w:rPr>
          <w:sz w:val="28"/>
          <w:szCs w:val="28"/>
        </w:rPr>
        <w:t>1093-3</w:t>
      </w:r>
    </w:p>
    <w:p w:rsidR="00CB7261" w:rsidRPr="00520A77" w:rsidRDefault="00CB7261" w:rsidP="00F51653">
      <w:pPr>
        <w:rPr>
          <w:sz w:val="28"/>
          <w:szCs w:val="28"/>
        </w:rPr>
      </w:pPr>
    </w:p>
    <w:p w:rsidR="007E1549" w:rsidRPr="00520A77" w:rsidRDefault="007E1549" w:rsidP="00F51653">
      <w:pPr>
        <w:rPr>
          <w:sz w:val="28"/>
          <w:szCs w:val="28"/>
        </w:rPr>
      </w:pPr>
    </w:p>
    <w:p w:rsidR="00EE7C8F" w:rsidRPr="00520A77" w:rsidRDefault="00EE7C8F" w:rsidP="00F51653">
      <w:pPr>
        <w:rPr>
          <w:b/>
          <w:i/>
          <w:sz w:val="28"/>
          <w:szCs w:val="28"/>
        </w:rPr>
      </w:pPr>
      <w:bookmarkStart w:id="1" w:name="_Hlk24710490"/>
      <w:bookmarkStart w:id="2" w:name="_Hlk45033974"/>
    </w:p>
    <w:p w:rsidR="0095023B" w:rsidRPr="00FD5559" w:rsidRDefault="0095023B" w:rsidP="0095023B">
      <w:pPr>
        <w:pStyle w:val="Bodytext30"/>
        <w:shd w:val="clear" w:color="auto" w:fill="auto"/>
        <w:spacing w:before="0" w:line="240" w:lineRule="auto"/>
        <w:rPr>
          <w:b/>
          <w:i/>
          <w:sz w:val="28"/>
          <w:szCs w:val="28"/>
        </w:rPr>
      </w:pPr>
      <w:r w:rsidRPr="00FD5559">
        <w:rPr>
          <w:b/>
          <w:i/>
          <w:sz w:val="28"/>
          <w:szCs w:val="28"/>
        </w:rPr>
        <w:t xml:space="preserve">О внесении изменения в муниципальную программу </w:t>
      </w:r>
    </w:p>
    <w:p w:rsidR="0095023B" w:rsidRPr="00FD5559" w:rsidRDefault="0095023B" w:rsidP="0095023B">
      <w:pPr>
        <w:pStyle w:val="Bodytext30"/>
        <w:shd w:val="clear" w:color="auto" w:fill="auto"/>
        <w:spacing w:before="0" w:line="240" w:lineRule="auto"/>
        <w:rPr>
          <w:b/>
          <w:i/>
          <w:sz w:val="28"/>
          <w:szCs w:val="28"/>
        </w:rPr>
      </w:pPr>
      <w:r w:rsidRPr="00FD5559">
        <w:rPr>
          <w:b/>
          <w:i/>
          <w:sz w:val="28"/>
          <w:szCs w:val="28"/>
        </w:rPr>
        <w:t>Березовского городского округа</w:t>
      </w:r>
      <w:bookmarkStart w:id="3" w:name="_Hlk44080466"/>
      <w:r w:rsidRPr="00FD5559">
        <w:rPr>
          <w:b/>
          <w:i/>
          <w:sz w:val="28"/>
          <w:szCs w:val="28"/>
        </w:rPr>
        <w:t xml:space="preserve"> «Развитие культуры, физической культуры и спорта, организация работы с молодежью в Березовском городском округе </w:t>
      </w:r>
    </w:p>
    <w:p w:rsidR="0095023B" w:rsidRPr="00FD5559" w:rsidRDefault="0095023B" w:rsidP="0095023B">
      <w:pPr>
        <w:pStyle w:val="Bodytext30"/>
        <w:shd w:val="clear" w:color="auto" w:fill="auto"/>
        <w:spacing w:before="0" w:line="240" w:lineRule="auto"/>
        <w:rPr>
          <w:b/>
          <w:i/>
          <w:sz w:val="28"/>
          <w:szCs w:val="28"/>
        </w:rPr>
      </w:pPr>
      <w:r w:rsidRPr="00FD5559">
        <w:rPr>
          <w:b/>
          <w:i/>
          <w:sz w:val="28"/>
          <w:szCs w:val="28"/>
        </w:rPr>
        <w:t>до 2024 года</w:t>
      </w:r>
      <w:bookmarkEnd w:id="3"/>
      <w:r w:rsidRPr="00FD5559">
        <w:rPr>
          <w:b/>
          <w:i/>
          <w:sz w:val="28"/>
          <w:szCs w:val="28"/>
        </w:rPr>
        <w:t xml:space="preserve">», утвержденную постановлением администрации </w:t>
      </w:r>
    </w:p>
    <w:p w:rsidR="0095023B" w:rsidRPr="00FD5559" w:rsidRDefault="0095023B" w:rsidP="0095023B">
      <w:pPr>
        <w:pStyle w:val="Bodytext30"/>
        <w:shd w:val="clear" w:color="auto" w:fill="auto"/>
        <w:spacing w:before="0" w:line="240" w:lineRule="auto"/>
        <w:rPr>
          <w:b/>
          <w:i/>
          <w:sz w:val="28"/>
          <w:szCs w:val="28"/>
        </w:rPr>
      </w:pPr>
      <w:r w:rsidRPr="00FD5559">
        <w:rPr>
          <w:b/>
          <w:i/>
          <w:sz w:val="28"/>
          <w:szCs w:val="28"/>
        </w:rPr>
        <w:t xml:space="preserve">Березовского городского округа от 28.09.2018 №793 </w:t>
      </w:r>
    </w:p>
    <w:p w:rsidR="0095023B" w:rsidRPr="00FD5559" w:rsidRDefault="0095023B" w:rsidP="0095023B">
      <w:pPr>
        <w:pStyle w:val="Bodytext30"/>
        <w:shd w:val="clear" w:color="auto" w:fill="auto"/>
        <w:spacing w:before="0" w:line="240" w:lineRule="auto"/>
        <w:jc w:val="left"/>
        <w:rPr>
          <w:b/>
          <w:i/>
          <w:sz w:val="28"/>
          <w:szCs w:val="28"/>
        </w:rPr>
      </w:pPr>
    </w:p>
    <w:p w:rsidR="0095023B" w:rsidRPr="00FD5559" w:rsidRDefault="0095023B" w:rsidP="0095023B">
      <w:pPr>
        <w:pStyle w:val="Bodytext30"/>
        <w:shd w:val="clear" w:color="auto" w:fill="auto"/>
        <w:spacing w:before="0" w:line="240" w:lineRule="auto"/>
        <w:jc w:val="left"/>
        <w:rPr>
          <w:b/>
          <w:i/>
          <w:sz w:val="28"/>
          <w:szCs w:val="28"/>
        </w:rPr>
      </w:pPr>
    </w:p>
    <w:p w:rsidR="0095023B" w:rsidRPr="00FD5559" w:rsidRDefault="0095023B" w:rsidP="0095023B">
      <w:pPr>
        <w:pStyle w:val="Bodytext30"/>
        <w:spacing w:before="0" w:line="240" w:lineRule="auto"/>
        <w:ind w:firstLine="709"/>
        <w:jc w:val="both"/>
        <w:rPr>
          <w:sz w:val="28"/>
          <w:szCs w:val="28"/>
        </w:rPr>
      </w:pPr>
      <w:r w:rsidRPr="00FD5559">
        <w:rPr>
          <w:sz w:val="28"/>
          <w:szCs w:val="28"/>
        </w:rPr>
        <w:t>В соответствии со ст.179 Бюджетного кодекса Российской Федерации, п.17 постановления администрации Березовского городского округа от 28.06.2018 №534 «Об утверждении Порядка формирования и реализации муниципальных программ Березовского городского округа», решением Думы Березовского городского округа от 29.09.2022 №83 «О внесении изменений в решение Думы Березовского  городского округа от 28.12.2021 №21 «Об  утверждении бюджета Березовского городского округа на 2022 год и плановый период 2023 и 2024 годов»</w:t>
      </w:r>
      <w:r>
        <w:rPr>
          <w:sz w:val="28"/>
          <w:szCs w:val="28"/>
        </w:rPr>
        <w:t>,</w:t>
      </w:r>
      <w:r w:rsidRPr="00FD5559">
        <w:rPr>
          <w:sz w:val="28"/>
          <w:szCs w:val="28"/>
        </w:rPr>
        <w:t xml:space="preserve"> администрация Березовского городского округа</w:t>
      </w:r>
    </w:p>
    <w:p w:rsidR="0095023B" w:rsidRPr="00FD5559" w:rsidRDefault="0095023B" w:rsidP="0095023B">
      <w:pPr>
        <w:pStyle w:val="Bodytext40"/>
        <w:shd w:val="clear" w:color="auto" w:fill="auto"/>
        <w:spacing w:line="240" w:lineRule="auto"/>
        <w:rPr>
          <w:sz w:val="28"/>
          <w:szCs w:val="28"/>
        </w:rPr>
      </w:pPr>
      <w:r w:rsidRPr="00FD5559">
        <w:rPr>
          <w:sz w:val="28"/>
          <w:szCs w:val="28"/>
        </w:rPr>
        <w:t>ПОСТАНОВЛЯЕТ:</w:t>
      </w:r>
    </w:p>
    <w:p w:rsidR="0095023B" w:rsidRPr="00FD5559" w:rsidRDefault="0095023B" w:rsidP="0095023B">
      <w:pPr>
        <w:pStyle w:val="Bodytext3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FD5559">
        <w:rPr>
          <w:sz w:val="28"/>
          <w:szCs w:val="28"/>
        </w:rPr>
        <w:t xml:space="preserve">1.Внести следующее изменение в муниципальную программу Березовского городского  округа  «Развитие  культуры,  физической  культуры  и   спорта, организация  работы с молодежью в Березовском городском округе до 2024 года», утвержденную постановлением  администрации  Березовского  городского  округа от  28.09.2018  №793 </w:t>
      </w:r>
      <w:bookmarkStart w:id="4" w:name="_Hlk81325360"/>
      <w:r w:rsidRPr="00FD5559">
        <w:rPr>
          <w:sz w:val="28"/>
          <w:szCs w:val="28"/>
        </w:rPr>
        <w:t>(в  редакциях  от  23.01.2019  №49-2,  от  15.02.2019 №116, от 24.04.2019 №340, от  28.06.2019  №546, от  15.08.2019  №739,  от  27.08.2019  №790,  от 23.10.2019 №975, от  30.12.2019  №1229,  от 27.01.2020  №64,  от 26.02.2020  №169,  от 14.04.2020  №325, от 18.05.2020  №417, от  30.06.2020  №533,  от  28.09.2020  №800, от 25.12.2020 №1093-2, от 20.01.2021 №39, от 21.01.2021 №55, от 01.02.2021 №95, от 27.04.2021 №433, от 30.06.2021 №630-2,  от 13.07.2021 №687,  от  09.09.2021  №921, от 19.11.2021 №1216, от 29.12.2021 №1404-3, от 18.01.2022 №24-4, от 14.02.2022 №131, от 01.04.2022 №302-1, от 04.04.2022 №308, от 16.05.2022 №438-1, от 30.06.2022 №636-3, от 25.07.2022 №771)</w:t>
      </w:r>
      <w:bookmarkEnd w:id="4"/>
      <w:r w:rsidRPr="00FD5559">
        <w:rPr>
          <w:sz w:val="28"/>
          <w:szCs w:val="28"/>
        </w:rPr>
        <w:t>:</w:t>
      </w:r>
    </w:p>
    <w:p w:rsidR="0095023B" w:rsidRPr="00FD5559" w:rsidRDefault="0095023B" w:rsidP="0095023B">
      <w:pPr>
        <w:pStyle w:val="Bodytext40"/>
        <w:spacing w:line="240" w:lineRule="auto"/>
        <w:ind w:firstLine="709"/>
        <w:rPr>
          <w:sz w:val="28"/>
          <w:szCs w:val="28"/>
        </w:rPr>
      </w:pPr>
      <w:r w:rsidRPr="00FD5559">
        <w:rPr>
          <w:sz w:val="28"/>
          <w:szCs w:val="28"/>
        </w:rPr>
        <w:t>1.1.в Паспорте муниципальной программы Березовского городского округа «Развитие культуры, физической культуры и спорта, организация работы с</w:t>
      </w:r>
      <w:r>
        <w:rPr>
          <w:sz w:val="28"/>
          <w:szCs w:val="28"/>
        </w:rPr>
        <w:t> </w:t>
      </w:r>
      <w:r w:rsidRPr="00FD5559">
        <w:rPr>
          <w:sz w:val="28"/>
          <w:szCs w:val="28"/>
        </w:rPr>
        <w:t>молодежью в Березовском городском округе до 2024 года» раздел «Объемы и</w:t>
      </w:r>
      <w:r>
        <w:rPr>
          <w:sz w:val="28"/>
          <w:szCs w:val="28"/>
        </w:rPr>
        <w:t> </w:t>
      </w:r>
      <w:r w:rsidRPr="00FD5559">
        <w:rPr>
          <w:sz w:val="28"/>
          <w:szCs w:val="28"/>
        </w:rPr>
        <w:t>источники финансирования программы по годам реализации, тыс. рублей» изложить в новой редакции (прилагается);</w:t>
      </w:r>
    </w:p>
    <w:p w:rsidR="0095023B" w:rsidRDefault="0095023B" w:rsidP="0095023B">
      <w:pPr>
        <w:pStyle w:val="Bodytext4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FD5559">
        <w:rPr>
          <w:sz w:val="28"/>
          <w:szCs w:val="28"/>
        </w:rPr>
        <w:lastRenderedPageBreak/>
        <w:t>1.2.приложение №2 «План мероприятий по выполнению муниципальной программы» изложить в новой редакции (прилагается).</w:t>
      </w:r>
    </w:p>
    <w:p w:rsidR="0095023B" w:rsidRPr="00FD5559" w:rsidRDefault="0095023B" w:rsidP="0095023B">
      <w:pPr>
        <w:pStyle w:val="Bodytext4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FD5559">
        <w:rPr>
          <w:sz w:val="28"/>
          <w:szCs w:val="28"/>
        </w:rPr>
        <w:t>2.Разместить настоящее постановление на официальном сайте администрации Березовского городского округа в сети Интернет (березовский.рф).</w:t>
      </w:r>
    </w:p>
    <w:p w:rsidR="00D732B2" w:rsidRPr="00520A77" w:rsidRDefault="00D732B2" w:rsidP="00F51653">
      <w:pPr>
        <w:ind w:firstLine="709"/>
        <w:contextualSpacing/>
        <w:jc w:val="both"/>
        <w:rPr>
          <w:sz w:val="28"/>
          <w:szCs w:val="28"/>
        </w:rPr>
      </w:pPr>
    </w:p>
    <w:p w:rsidR="00131991" w:rsidRPr="00520A77" w:rsidRDefault="00131991" w:rsidP="00F51653">
      <w:pPr>
        <w:ind w:firstLine="709"/>
        <w:jc w:val="both"/>
        <w:rPr>
          <w:sz w:val="28"/>
          <w:szCs w:val="28"/>
        </w:rPr>
      </w:pPr>
    </w:p>
    <w:p w:rsidR="006B2C23" w:rsidRPr="00520A77" w:rsidRDefault="006B2C23" w:rsidP="00F51653">
      <w:pPr>
        <w:jc w:val="both"/>
        <w:rPr>
          <w:sz w:val="28"/>
          <w:szCs w:val="28"/>
        </w:rPr>
      </w:pPr>
    </w:p>
    <w:p w:rsidR="00550FB2" w:rsidRPr="00520A77" w:rsidRDefault="00550FB2" w:rsidP="00F51653">
      <w:pPr>
        <w:jc w:val="both"/>
        <w:rPr>
          <w:sz w:val="28"/>
          <w:szCs w:val="28"/>
        </w:rPr>
      </w:pPr>
    </w:p>
    <w:bookmarkEnd w:id="1"/>
    <w:bookmarkEnd w:id="2"/>
    <w:p w:rsidR="00B64675" w:rsidRPr="00520A77" w:rsidRDefault="00B64675" w:rsidP="00F51653">
      <w:pPr>
        <w:suppressAutoHyphens/>
        <w:jc w:val="both"/>
        <w:rPr>
          <w:sz w:val="28"/>
          <w:szCs w:val="28"/>
          <w:lang w:eastAsia="ar-SA"/>
        </w:rPr>
      </w:pPr>
      <w:r w:rsidRPr="00520A77">
        <w:rPr>
          <w:sz w:val="28"/>
          <w:szCs w:val="28"/>
          <w:lang w:eastAsia="ar-SA"/>
        </w:rPr>
        <w:t xml:space="preserve">Первый заместитель главы администрации </w:t>
      </w:r>
    </w:p>
    <w:p w:rsidR="005C579A" w:rsidRPr="00520A77" w:rsidRDefault="00B64675" w:rsidP="00F51653">
      <w:pPr>
        <w:suppressAutoHyphens/>
        <w:jc w:val="both"/>
        <w:rPr>
          <w:sz w:val="28"/>
          <w:szCs w:val="28"/>
          <w:lang w:eastAsia="ar-SA"/>
        </w:rPr>
      </w:pPr>
      <w:r w:rsidRPr="00520A77">
        <w:rPr>
          <w:sz w:val="28"/>
          <w:szCs w:val="28"/>
          <w:lang w:eastAsia="ar-SA"/>
        </w:rPr>
        <w:t xml:space="preserve">Березовского городского округа                                                        </w:t>
      </w:r>
      <w:r w:rsidR="00506418">
        <w:rPr>
          <w:sz w:val="28"/>
          <w:szCs w:val="28"/>
          <w:lang w:eastAsia="ar-SA"/>
        </w:rPr>
        <w:t xml:space="preserve">        </w:t>
      </w:r>
      <w:r w:rsidRPr="00520A77">
        <w:rPr>
          <w:sz w:val="28"/>
          <w:szCs w:val="28"/>
          <w:lang w:eastAsia="ar-SA"/>
        </w:rPr>
        <w:t xml:space="preserve">А.Г. Коргуль </w:t>
      </w:r>
    </w:p>
    <w:p w:rsidR="00BA0356" w:rsidRPr="00520A77" w:rsidRDefault="00BA0356" w:rsidP="00F51653">
      <w:pPr>
        <w:suppressAutoHyphens/>
        <w:jc w:val="both"/>
        <w:rPr>
          <w:sz w:val="28"/>
          <w:szCs w:val="28"/>
          <w:lang w:eastAsia="ar-SA"/>
        </w:rPr>
      </w:pPr>
    </w:p>
    <w:sectPr w:rsidR="00BA0356" w:rsidRPr="00520A77" w:rsidSect="00506418">
      <w:headerReference w:type="default" r:id="rId8"/>
      <w:pgSz w:w="11906" w:h="16838" w:code="9"/>
      <w:pgMar w:top="1134" w:right="567" w:bottom="709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CCB" w:rsidRDefault="00942CCB" w:rsidP="00102EBC">
      <w:r>
        <w:separator/>
      </w:r>
    </w:p>
  </w:endnote>
  <w:endnote w:type="continuationSeparator" w:id="0">
    <w:p w:rsidR="00942CCB" w:rsidRDefault="00942CCB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CCB" w:rsidRDefault="00942CCB" w:rsidP="00102EBC">
      <w:r>
        <w:separator/>
      </w:r>
    </w:p>
  </w:footnote>
  <w:footnote w:type="continuationSeparator" w:id="0">
    <w:p w:rsidR="00942CCB" w:rsidRDefault="00942CCB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24784909"/>
      <w:docPartObj>
        <w:docPartGallery w:val="Page Numbers (Top of Page)"/>
        <w:docPartUnique/>
      </w:docPartObj>
    </w:sdtPr>
    <w:sdtEndPr/>
    <w:sdtContent>
      <w:p w:rsidR="00264787" w:rsidRPr="00750D9E" w:rsidRDefault="00EA642E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BA0B77">
          <w:rPr>
            <w:noProof/>
            <w:sz w:val="22"/>
            <w:szCs w:val="22"/>
          </w:rPr>
          <w:t>2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 w15:restartNumberingAfterBreak="0">
    <w:nsid w:val="343A65A7"/>
    <w:multiLevelType w:val="multilevel"/>
    <w:tmpl w:val="F41A49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230AE6"/>
    <w:multiLevelType w:val="hybridMultilevel"/>
    <w:tmpl w:val="D3167710"/>
    <w:lvl w:ilvl="0" w:tplc="8494BCF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162C69"/>
    <w:multiLevelType w:val="multilevel"/>
    <w:tmpl w:val="E08CEB9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6" w15:restartNumberingAfterBreak="0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7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9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1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8"/>
  </w:num>
  <w:num w:numId="14">
    <w:abstractNumId w:val="33"/>
  </w:num>
  <w:num w:numId="15">
    <w:abstractNumId w:val="13"/>
  </w:num>
  <w:num w:numId="16">
    <w:abstractNumId w:val="30"/>
  </w:num>
  <w:num w:numId="17">
    <w:abstractNumId w:val="8"/>
  </w:num>
  <w:num w:numId="18">
    <w:abstractNumId w:val="15"/>
  </w:num>
  <w:num w:numId="19">
    <w:abstractNumId w:val="2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31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6"/>
  </w:num>
  <w:num w:numId="35">
    <w:abstractNumId w:val="25"/>
  </w:num>
  <w:num w:numId="36">
    <w:abstractNumId w:val="23"/>
  </w:num>
  <w:num w:numId="37">
    <w:abstractNumId w:val="32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1847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30"/>
    <w:rsid w:val="00000136"/>
    <w:rsid w:val="00000DE9"/>
    <w:rsid w:val="00000E9C"/>
    <w:rsid w:val="00000F00"/>
    <w:rsid w:val="00000FC4"/>
    <w:rsid w:val="00001D48"/>
    <w:rsid w:val="00001D65"/>
    <w:rsid w:val="00001F83"/>
    <w:rsid w:val="0000257E"/>
    <w:rsid w:val="00002EA7"/>
    <w:rsid w:val="0000306E"/>
    <w:rsid w:val="000033D4"/>
    <w:rsid w:val="00003417"/>
    <w:rsid w:val="00003940"/>
    <w:rsid w:val="00003A9D"/>
    <w:rsid w:val="00003C89"/>
    <w:rsid w:val="00004471"/>
    <w:rsid w:val="000050C9"/>
    <w:rsid w:val="00005371"/>
    <w:rsid w:val="00005476"/>
    <w:rsid w:val="000058A9"/>
    <w:rsid w:val="00005952"/>
    <w:rsid w:val="00005A6E"/>
    <w:rsid w:val="00005B5B"/>
    <w:rsid w:val="00005BA9"/>
    <w:rsid w:val="00005C80"/>
    <w:rsid w:val="0000614E"/>
    <w:rsid w:val="000061D7"/>
    <w:rsid w:val="00006620"/>
    <w:rsid w:val="00007080"/>
    <w:rsid w:val="000070F5"/>
    <w:rsid w:val="00007427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FA9"/>
    <w:rsid w:val="00020407"/>
    <w:rsid w:val="000206CE"/>
    <w:rsid w:val="000207C4"/>
    <w:rsid w:val="0002083F"/>
    <w:rsid w:val="000208F0"/>
    <w:rsid w:val="00020FA0"/>
    <w:rsid w:val="00021606"/>
    <w:rsid w:val="00021F90"/>
    <w:rsid w:val="000220D9"/>
    <w:rsid w:val="000221A4"/>
    <w:rsid w:val="0002260D"/>
    <w:rsid w:val="000227A7"/>
    <w:rsid w:val="00022804"/>
    <w:rsid w:val="000228F1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5FF2"/>
    <w:rsid w:val="0002675D"/>
    <w:rsid w:val="000268DE"/>
    <w:rsid w:val="00026907"/>
    <w:rsid w:val="00026BCF"/>
    <w:rsid w:val="00026D66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1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A33"/>
    <w:rsid w:val="000355A2"/>
    <w:rsid w:val="0003577A"/>
    <w:rsid w:val="00035EA7"/>
    <w:rsid w:val="000360E6"/>
    <w:rsid w:val="000366C5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BE9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91F"/>
    <w:rsid w:val="00046AAC"/>
    <w:rsid w:val="00046CEF"/>
    <w:rsid w:val="000470C9"/>
    <w:rsid w:val="000474EB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802"/>
    <w:rsid w:val="00050C2A"/>
    <w:rsid w:val="00050F2E"/>
    <w:rsid w:val="00050F6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8C7"/>
    <w:rsid w:val="00054BAF"/>
    <w:rsid w:val="00054D66"/>
    <w:rsid w:val="000551E7"/>
    <w:rsid w:val="00055AF6"/>
    <w:rsid w:val="0005608B"/>
    <w:rsid w:val="00056D4B"/>
    <w:rsid w:val="00057033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490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2C0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879FD"/>
    <w:rsid w:val="000900E6"/>
    <w:rsid w:val="000904C6"/>
    <w:rsid w:val="0009064C"/>
    <w:rsid w:val="00090F19"/>
    <w:rsid w:val="0009121A"/>
    <w:rsid w:val="00091342"/>
    <w:rsid w:val="0009158B"/>
    <w:rsid w:val="0009266F"/>
    <w:rsid w:val="00092A02"/>
    <w:rsid w:val="00092B1F"/>
    <w:rsid w:val="00092D4A"/>
    <w:rsid w:val="00092D97"/>
    <w:rsid w:val="00092DBA"/>
    <w:rsid w:val="00092E2B"/>
    <w:rsid w:val="00092FB4"/>
    <w:rsid w:val="00093109"/>
    <w:rsid w:val="00093533"/>
    <w:rsid w:val="00093B8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97A33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D8C"/>
    <w:rsid w:val="000A2DCC"/>
    <w:rsid w:val="000A316D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3488"/>
    <w:rsid w:val="000B4001"/>
    <w:rsid w:val="000B4105"/>
    <w:rsid w:val="000B4702"/>
    <w:rsid w:val="000B48EB"/>
    <w:rsid w:val="000B49DD"/>
    <w:rsid w:val="000B512D"/>
    <w:rsid w:val="000B5C7F"/>
    <w:rsid w:val="000B5F27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16E9"/>
    <w:rsid w:val="000C24F3"/>
    <w:rsid w:val="000C266C"/>
    <w:rsid w:val="000C305E"/>
    <w:rsid w:val="000C3157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651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17D"/>
    <w:rsid w:val="000D5DF8"/>
    <w:rsid w:val="000D620D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652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5FB4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E7F06"/>
    <w:rsid w:val="000F0286"/>
    <w:rsid w:val="000F02D9"/>
    <w:rsid w:val="000F0B5C"/>
    <w:rsid w:val="000F0D56"/>
    <w:rsid w:val="000F16DC"/>
    <w:rsid w:val="000F1C3E"/>
    <w:rsid w:val="000F1FB7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176"/>
    <w:rsid w:val="000F5502"/>
    <w:rsid w:val="000F5773"/>
    <w:rsid w:val="000F5C00"/>
    <w:rsid w:val="000F610F"/>
    <w:rsid w:val="000F653F"/>
    <w:rsid w:val="000F685A"/>
    <w:rsid w:val="000F6F3F"/>
    <w:rsid w:val="000F7069"/>
    <w:rsid w:val="000F71F0"/>
    <w:rsid w:val="000F72FF"/>
    <w:rsid w:val="000F7616"/>
    <w:rsid w:val="000F7D9B"/>
    <w:rsid w:val="001007D8"/>
    <w:rsid w:val="001012FB"/>
    <w:rsid w:val="00101465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4B8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1B0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212"/>
    <w:rsid w:val="00115CAF"/>
    <w:rsid w:val="00115F24"/>
    <w:rsid w:val="00116D89"/>
    <w:rsid w:val="00116E0A"/>
    <w:rsid w:val="00116E32"/>
    <w:rsid w:val="00116F17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3F2"/>
    <w:rsid w:val="00121498"/>
    <w:rsid w:val="001214FB"/>
    <w:rsid w:val="0012187C"/>
    <w:rsid w:val="0012242B"/>
    <w:rsid w:val="001226D9"/>
    <w:rsid w:val="0012280A"/>
    <w:rsid w:val="001228DD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682"/>
    <w:rsid w:val="00134878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042"/>
    <w:rsid w:val="00142503"/>
    <w:rsid w:val="00142541"/>
    <w:rsid w:val="00142A0B"/>
    <w:rsid w:val="0014300A"/>
    <w:rsid w:val="001430EF"/>
    <w:rsid w:val="001434F9"/>
    <w:rsid w:val="00143627"/>
    <w:rsid w:val="001437A9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278"/>
    <w:rsid w:val="0014760F"/>
    <w:rsid w:val="00147A3F"/>
    <w:rsid w:val="00147A6D"/>
    <w:rsid w:val="00147B01"/>
    <w:rsid w:val="00147BF7"/>
    <w:rsid w:val="00147D8E"/>
    <w:rsid w:val="00147DB8"/>
    <w:rsid w:val="001508BD"/>
    <w:rsid w:val="001513F2"/>
    <w:rsid w:val="00151A01"/>
    <w:rsid w:val="00151A11"/>
    <w:rsid w:val="00151AF0"/>
    <w:rsid w:val="00151B94"/>
    <w:rsid w:val="00151DD0"/>
    <w:rsid w:val="00152C9B"/>
    <w:rsid w:val="00152D2A"/>
    <w:rsid w:val="0015328D"/>
    <w:rsid w:val="0015338A"/>
    <w:rsid w:val="00153635"/>
    <w:rsid w:val="00153964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4F"/>
    <w:rsid w:val="00166F0B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080B"/>
    <w:rsid w:val="00170FE1"/>
    <w:rsid w:val="00171207"/>
    <w:rsid w:val="00171802"/>
    <w:rsid w:val="0017180A"/>
    <w:rsid w:val="00172C3B"/>
    <w:rsid w:val="00173837"/>
    <w:rsid w:val="00173A97"/>
    <w:rsid w:val="00173DE6"/>
    <w:rsid w:val="001749B9"/>
    <w:rsid w:val="001752E6"/>
    <w:rsid w:val="001759BC"/>
    <w:rsid w:val="00175CAC"/>
    <w:rsid w:val="001765E6"/>
    <w:rsid w:val="00176808"/>
    <w:rsid w:val="00176A1C"/>
    <w:rsid w:val="00176B76"/>
    <w:rsid w:val="00176D4B"/>
    <w:rsid w:val="00176D7C"/>
    <w:rsid w:val="00177773"/>
    <w:rsid w:val="00177E31"/>
    <w:rsid w:val="001800EF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0F6"/>
    <w:rsid w:val="00182DA3"/>
    <w:rsid w:val="001830D8"/>
    <w:rsid w:val="001835D7"/>
    <w:rsid w:val="00183643"/>
    <w:rsid w:val="0018367F"/>
    <w:rsid w:val="00183724"/>
    <w:rsid w:val="001838BC"/>
    <w:rsid w:val="00183A70"/>
    <w:rsid w:val="00183CEF"/>
    <w:rsid w:val="00184164"/>
    <w:rsid w:val="00184298"/>
    <w:rsid w:val="001845EB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90361"/>
    <w:rsid w:val="001906C7"/>
    <w:rsid w:val="001909E8"/>
    <w:rsid w:val="00190A8E"/>
    <w:rsid w:val="00190D0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D1F"/>
    <w:rsid w:val="001A3E03"/>
    <w:rsid w:val="001A415B"/>
    <w:rsid w:val="001A43C7"/>
    <w:rsid w:val="001A454A"/>
    <w:rsid w:val="001A49CF"/>
    <w:rsid w:val="001A4AE3"/>
    <w:rsid w:val="001A4D99"/>
    <w:rsid w:val="001A4DE1"/>
    <w:rsid w:val="001A5501"/>
    <w:rsid w:val="001A56AD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276"/>
    <w:rsid w:val="001B3298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71B"/>
    <w:rsid w:val="001C3C11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D67"/>
    <w:rsid w:val="001D7F4C"/>
    <w:rsid w:val="001E0179"/>
    <w:rsid w:val="001E05C1"/>
    <w:rsid w:val="001E0668"/>
    <w:rsid w:val="001E07F4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477"/>
    <w:rsid w:val="001E357B"/>
    <w:rsid w:val="001E37EA"/>
    <w:rsid w:val="001E3A10"/>
    <w:rsid w:val="001E42A4"/>
    <w:rsid w:val="001E464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BC6"/>
    <w:rsid w:val="001F3E13"/>
    <w:rsid w:val="001F3F8D"/>
    <w:rsid w:val="001F4088"/>
    <w:rsid w:val="001F41C3"/>
    <w:rsid w:val="001F470D"/>
    <w:rsid w:val="001F47DA"/>
    <w:rsid w:val="001F4BC9"/>
    <w:rsid w:val="001F4E5E"/>
    <w:rsid w:val="001F5101"/>
    <w:rsid w:val="001F5AEF"/>
    <w:rsid w:val="001F5D49"/>
    <w:rsid w:val="001F5FBF"/>
    <w:rsid w:val="001F616B"/>
    <w:rsid w:val="001F634E"/>
    <w:rsid w:val="001F66A0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8A4"/>
    <w:rsid w:val="00201077"/>
    <w:rsid w:val="00201417"/>
    <w:rsid w:val="0020148F"/>
    <w:rsid w:val="0020157B"/>
    <w:rsid w:val="00201630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334"/>
    <w:rsid w:val="00217AAE"/>
    <w:rsid w:val="0022173A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4F0"/>
    <w:rsid w:val="00227DBE"/>
    <w:rsid w:val="00227E62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0BD"/>
    <w:rsid w:val="0023246C"/>
    <w:rsid w:val="002325AD"/>
    <w:rsid w:val="002333DC"/>
    <w:rsid w:val="002338DB"/>
    <w:rsid w:val="0023395E"/>
    <w:rsid w:val="00233B8D"/>
    <w:rsid w:val="00234161"/>
    <w:rsid w:val="00234241"/>
    <w:rsid w:val="002342B4"/>
    <w:rsid w:val="002342EB"/>
    <w:rsid w:val="0023465F"/>
    <w:rsid w:val="002348D1"/>
    <w:rsid w:val="00234F2D"/>
    <w:rsid w:val="00235200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C73"/>
    <w:rsid w:val="00244D1D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22"/>
    <w:rsid w:val="00252B7A"/>
    <w:rsid w:val="00252BFA"/>
    <w:rsid w:val="00252E74"/>
    <w:rsid w:val="002531D4"/>
    <w:rsid w:val="002536C9"/>
    <w:rsid w:val="00253DC5"/>
    <w:rsid w:val="00254447"/>
    <w:rsid w:val="002544C3"/>
    <w:rsid w:val="00254754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FE7"/>
    <w:rsid w:val="002616C7"/>
    <w:rsid w:val="00261A2C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123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4FB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2FC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D38"/>
    <w:rsid w:val="00287F33"/>
    <w:rsid w:val="002901C4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976"/>
    <w:rsid w:val="00293E22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5D6"/>
    <w:rsid w:val="00297DB7"/>
    <w:rsid w:val="002A007A"/>
    <w:rsid w:val="002A0808"/>
    <w:rsid w:val="002A0AED"/>
    <w:rsid w:val="002A1241"/>
    <w:rsid w:val="002A14D9"/>
    <w:rsid w:val="002A2AD4"/>
    <w:rsid w:val="002A2BCE"/>
    <w:rsid w:val="002A2D6D"/>
    <w:rsid w:val="002A2E22"/>
    <w:rsid w:val="002A37AD"/>
    <w:rsid w:val="002A3893"/>
    <w:rsid w:val="002A3C72"/>
    <w:rsid w:val="002A3E57"/>
    <w:rsid w:val="002A4300"/>
    <w:rsid w:val="002A49D3"/>
    <w:rsid w:val="002A4B3E"/>
    <w:rsid w:val="002A4B90"/>
    <w:rsid w:val="002A4DD7"/>
    <w:rsid w:val="002A50EC"/>
    <w:rsid w:val="002A52DE"/>
    <w:rsid w:val="002A5552"/>
    <w:rsid w:val="002A588E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B7FEB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395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C7E68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72E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22AE"/>
    <w:rsid w:val="002E2559"/>
    <w:rsid w:val="002E264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5202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B30"/>
    <w:rsid w:val="00300EC3"/>
    <w:rsid w:val="003011DC"/>
    <w:rsid w:val="0030141B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4E6C"/>
    <w:rsid w:val="0030585A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B90"/>
    <w:rsid w:val="00316BE8"/>
    <w:rsid w:val="00316C86"/>
    <w:rsid w:val="0031749E"/>
    <w:rsid w:val="003177D2"/>
    <w:rsid w:val="00317E62"/>
    <w:rsid w:val="00317F99"/>
    <w:rsid w:val="00320869"/>
    <w:rsid w:val="00320EEF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82C"/>
    <w:rsid w:val="00322841"/>
    <w:rsid w:val="003228C9"/>
    <w:rsid w:val="00322A0C"/>
    <w:rsid w:val="00322E1F"/>
    <w:rsid w:val="00322F5A"/>
    <w:rsid w:val="003230D2"/>
    <w:rsid w:val="00323422"/>
    <w:rsid w:val="0032377D"/>
    <w:rsid w:val="003238CE"/>
    <w:rsid w:val="003242B2"/>
    <w:rsid w:val="003243B4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5F3"/>
    <w:rsid w:val="00333805"/>
    <w:rsid w:val="003338EE"/>
    <w:rsid w:val="00333B14"/>
    <w:rsid w:val="00333BA9"/>
    <w:rsid w:val="00333BF7"/>
    <w:rsid w:val="00333E29"/>
    <w:rsid w:val="00333F1A"/>
    <w:rsid w:val="003349E4"/>
    <w:rsid w:val="00334A80"/>
    <w:rsid w:val="00334D60"/>
    <w:rsid w:val="00335578"/>
    <w:rsid w:val="003357D1"/>
    <w:rsid w:val="00335943"/>
    <w:rsid w:val="00335D40"/>
    <w:rsid w:val="00335FCB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3EA1"/>
    <w:rsid w:val="00344223"/>
    <w:rsid w:val="003445FE"/>
    <w:rsid w:val="003448AE"/>
    <w:rsid w:val="003448BD"/>
    <w:rsid w:val="00344EAE"/>
    <w:rsid w:val="0034582F"/>
    <w:rsid w:val="00345D6F"/>
    <w:rsid w:val="00346094"/>
    <w:rsid w:val="00346178"/>
    <w:rsid w:val="003468F4"/>
    <w:rsid w:val="00346957"/>
    <w:rsid w:val="00346B81"/>
    <w:rsid w:val="00347072"/>
    <w:rsid w:val="00347193"/>
    <w:rsid w:val="0034738B"/>
    <w:rsid w:val="0034738F"/>
    <w:rsid w:val="00347957"/>
    <w:rsid w:val="003479BB"/>
    <w:rsid w:val="003479C3"/>
    <w:rsid w:val="0035019F"/>
    <w:rsid w:val="0035071F"/>
    <w:rsid w:val="003508B3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FEA"/>
    <w:rsid w:val="0035541E"/>
    <w:rsid w:val="003554B3"/>
    <w:rsid w:val="00355C73"/>
    <w:rsid w:val="0035677C"/>
    <w:rsid w:val="00356D4E"/>
    <w:rsid w:val="00356D76"/>
    <w:rsid w:val="00356EE0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40B"/>
    <w:rsid w:val="003658A9"/>
    <w:rsid w:val="00365A83"/>
    <w:rsid w:val="00365F4B"/>
    <w:rsid w:val="00366119"/>
    <w:rsid w:val="003669B8"/>
    <w:rsid w:val="0036711B"/>
    <w:rsid w:val="003672AC"/>
    <w:rsid w:val="00367A28"/>
    <w:rsid w:val="00367AB2"/>
    <w:rsid w:val="0037026B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923"/>
    <w:rsid w:val="00375A7A"/>
    <w:rsid w:val="00375D35"/>
    <w:rsid w:val="00376182"/>
    <w:rsid w:val="003762E2"/>
    <w:rsid w:val="003764D1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82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4FD"/>
    <w:rsid w:val="00391EAE"/>
    <w:rsid w:val="00391EF0"/>
    <w:rsid w:val="00391F33"/>
    <w:rsid w:val="0039200B"/>
    <w:rsid w:val="0039236E"/>
    <w:rsid w:val="00392429"/>
    <w:rsid w:val="00392761"/>
    <w:rsid w:val="003927B8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444"/>
    <w:rsid w:val="003B0880"/>
    <w:rsid w:val="003B0DD8"/>
    <w:rsid w:val="003B1077"/>
    <w:rsid w:val="003B1317"/>
    <w:rsid w:val="003B1A5A"/>
    <w:rsid w:val="003B1D02"/>
    <w:rsid w:val="003B1EF5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70E8"/>
    <w:rsid w:val="003C714C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8FB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C54"/>
    <w:rsid w:val="003E1078"/>
    <w:rsid w:val="003E1616"/>
    <w:rsid w:val="003E25B3"/>
    <w:rsid w:val="003E272B"/>
    <w:rsid w:val="003E2DDE"/>
    <w:rsid w:val="003E2F73"/>
    <w:rsid w:val="003E30D7"/>
    <w:rsid w:val="003E3B1C"/>
    <w:rsid w:val="003E3C9A"/>
    <w:rsid w:val="003E453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ADF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E7CCD"/>
    <w:rsid w:val="003F089B"/>
    <w:rsid w:val="003F0924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27F1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517"/>
    <w:rsid w:val="003F7BF8"/>
    <w:rsid w:val="003F7CF3"/>
    <w:rsid w:val="003F7D17"/>
    <w:rsid w:val="003F7FC8"/>
    <w:rsid w:val="0040071C"/>
    <w:rsid w:val="0040084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164A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D15"/>
    <w:rsid w:val="004273B4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32BE"/>
    <w:rsid w:val="0043361B"/>
    <w:rsid w:val="00433805"/>
    <w:rsid w:val="00433AE1"/>
    <w:rsid w:val="00433DC6"/>
    <w:rsid w:val="004346B5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4D3C"/>
    <w:rsid w:val="004550E9"/>
    <w:rsid w:val="00455489"/>
    <w:rsid w:val="00455513"/>
    <w:rsid w:val="004559EA"/>
    <w:rsid w:val="00455FB4"/>
    <w:rsid w:val="004562D4"/>
    <w:rsid w:val="004565CA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7003E"/>
    <w:rsid w:val="004702A5"/>
    <w:rsid w:val="00470453"/>
    <w:rsid w:val="00470663"/>
    <w:rsid w:val="00470812"/>
    <w:rsid w:val="0047084B"/>
    <w:rsid w:val="0047124D"/>
    <w:rsid w:val="004712D7"/>
    <w:rsid w:val="00471EF8"/>
    <w:rsid w:val="00471F22"/>
    <w:rsid w:val="00472033"/>
    <w:rsid w:val="00472128"/>
    <w:rsid w:val="004721BD"/>
    <w:rsid w:val="004725EC"/>
    <w:rsid w:val="004727CC"/>
    <w:rsid w:val="00472B46"/>
    <w:rsid w:val="004730C4"/>
    <w:rsid w:val="004735FA"/>
    <w:rsid w:val="00473797"/>
    <w:rsid w:val="0047390B"/>
    <w:rsid w:val="00473923"/>
    <w:rsid w:val="00473D2E"/>
    <w:rsid w:val="004745C2"/>
    <w:rsid w:val="0047464A"/>
    <w:rsid w:val="004748F6"/>
    <w:rsid w:val="00474F1A"/>
    <w:rsid w:val="00475054"/>
    <w:rsid w:val="0047539E"/>
    <w:rsid w:val="004756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C5F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6C9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6686"/>
    <w:rsid w:val="00496AAE"/>
    <w:rsid w:val="00497172"/>
    <w:rsid w:val="004974B9"/>
    <w:rsid w:val="00497B63"/>
    <w:rsid w:val="00497EBB"/>
    <w:rsid w:val="004A0244"/>
    <w:rsid w:val="004A02ED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824"/>
    <w:rsid w:val="004B186E"/>
    <w:rsid w:val="004B1A9D"/>
    <w:rsid w:val="004B1CF1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5C17"/>
    <w:rsid w:val="004B6328"/>
    <w:rsid w:val="004B65E2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2A3F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B2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7A4"/>
    <w:rsid w:val="004C7960"/>
    <w:rsid w:val="004C79AA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B5E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6D3A"/>
    <w:rsid w:val="004E7598"/>
    <w:rsid w:val="004E78C1"/>
    <w:rsid w:val="004E7A6B"/>
    <w:rsid w:val="004E7B90"/>
    <w:rsid w:val="004E7BFC"/>
    <w:rsid w:val="004E7EA0"/>
    <w:rsid w:val="004F00F5"/>
    <w:rsid w:val="004F04EE"/>
    <w:rsid w:val="004F0B30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AAF"/>
    <w:rsid w:val="004F3DF2"/>
    <w:rsid w:val="004F3FF1"/>
    <w:rsid w:val="004F4766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EB9"/>
    <w:rsid w:val="00503F00"/>
    <w:rsid w:val="005041CC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418"/>
    <w:rsid w:val="005064FF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573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77"/>
    <w:rsid w:val="00520ABA"/>
    <w:rsid w:val="00520BD8"/>
    <w:rsid w:val="00520BEB"/>
    <w:rsid w:val="00520C91"/>
    <w:rsid w:val="00521B0A"/>
    <w:rsid w:val="00521DCD"/>
    <w:rsid w:val="005221E4"/>
    <w:rsid w:val="005225BA"/>
    <w:rsid w:val="0052271F"/>
    <w:rsid w:val="00522E7B"/>
    <w:rsid w:val="005231C2"/>
    <w:rsid w:val="005239FE"/>
    <w:rsid w:val="00523F1F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48"/>
    <w:rsid w:val="00524FB5"/>
    <w:rsid w:val="005250CA"/>
    <w:rsid w:val="005252DC"/>
    <w:rsid w:val="0052554A"/>
    <w:rsid w:val="0052584E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0F67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2CA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4C38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0FB2"/>
    <w:rsid w:val="0055113B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3E38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3BA"/>
    <w:rsid w:val="00573826"/>
    <w:rsid w:val="00573C02"/>
    <w:rsid w:val="00574090"/>
    <w:rsid w:val="0057477A"/>
    <w:rsid w:val="00574857"/>
    <w:rsid w:val="005748C5"/>
    <w:rsid w:val="0057505E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A40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1B"/>
    <w:rsid w:val="00594C88"/>
    <w:rsid w:val="00594FEB"/>
    <w:rsid w:val="00595299"/>
    <w:rsid w:val="00595441"/>
    <w:rsid w:val="0059552D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B3F"/>
    <w:rsid w:val="005A2DF8"/>
    <w:rsid w:val="005A2EAB"/>
    <w:rsid w:val="005A30B0"/>
    <w:rsid w:val="005A3318"/>
    <w:rsid w:val="005A446E"/>
    <w:rsid w:val="005A455A"/>
    <w:rsid w:val="005A4775"/>
    <w:rsid w:val="005A4CE1"/>
    <w:rsid w:val="005A4D30"/>
    <w:rsid w:val="005A4F6E"/>
    <w:rsid w:val="005A50FD"/>
    <w:rsid w:val="005A531F"/>
    <w:rsid w:val="005A5384"/>
    <w:rsid w:val="005A552D"/>
    <w:rsid w:val="005A5732"/>
    <w:rsid w:val="005A5906"/>
    <w:rsid w:val="005A5AB1"/>
    <w:rsid w:val="005A5E91"/>
    <w:rsid w:val="005A60F5"/>
    <w:rsid w:val="005A64E5"/>
    <w:rsid w:val="005A65A0"/>
    <w:rsid w:val="005A65C7"/>
    <w:rsid w:val="005A67D0"/>
    <w:rsid w:val="005A6C04"/>
    <w:rsid w:val="005A6D48"/>
    <w:rsid w:val="005A6DB1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35B9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C0218"/>
    <w:rsid w:val="005C0521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693"/>
    <w:rsid w:val="005C4A3A"/>
    <w:rsid w:val="005C4A7E"/>
    <w:rsid w:val="005C4C27"/>
    <w:rsid w:val="005C4FEC"/>
    <w:rsid w:val="005C50FC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701B"/>
    <w:rsid w:val="005C7230"/>
    <w:rsid w:val="005C7CCD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4696"/>
    <w:rsid w:val="005D4FE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D7C7F"/>
    <w:rsid w:val="005E07BC"/>
    <w:rsid w:val="005E0DED"/>
    <w:rsid w:val="005E1091"/>
    <w:rsid w:val="005E1230"/>
    <w:rsid w:val="005E1655"/>
    <w:rsid w:val="005E1941"/>
    <w:rsid w:val="005E1D9F"/>
    <w:rsid w:val="005E2321"/>
    <w:rsid w:val="005E24D2"/>
    <w:rsid w:val="005E2559"/>
    <w:rsid w:val="005E2818"/>
    <w:rsid w:val="005E29EA"/>
    <w:rsid w:val="005E2C79"/>
    <w:rsid w:val="005E32EB"/>
    <w:rsid w:val="005E3447"/>
    <w:rsid w:val="005E35C6"/>
    <w:rsid w:val="005E37BF"/>
    <w:rsid w:val="005E3C60"/>
    <w:rsid w:val="005E3FF6"/>
    <w:rsid w:val="005E4527"/>
    <w:rsid w:val="005E46CE"/>
    <w:rsid w:val="005E4CF9"/>
    <w:rsid w:val="005E4E02"/>
    <w:rsid w:val="005E6102"/>
    <w:rsid w:val="005E6576"/>
    <w:rsid w:val="005E73C4"/>
    <w:rsid w:val="005E7970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9D6"/>
    <w:rsid w:val="00606F47"/>
    <w:rsid w:val="00607178"/>
    <w:rsid w:val="0060730E"/>
    <w:rsid w:val="0060760C"/>
    <w:rsid w:val="00607999"/>
    <w:rsid w:val="00607B5C"/>
    <w:rsid w:val="00607CC3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A3"/>
    <w:rsid w:val="00611B11"/>
    <w:rsid w:val="00611BB0"/>
    <w:rsid w:val="00612B77"/>
    <w:rsid w:val="0061319D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7DE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619"/>
    <w:rsid w:val="006277B5"/>
    <w:rsid w:val="0063018D"/>
    <w:rsid w:val="006301DD"/>
    <w:rsid w:val="006303BD"/>
    <w:rsid w:val="00630717"/>
    <w:rsid w:val="00630AFE"/>
    <w:rsid w:val="00630E32"/>
    <w:rsid w:val="00630E49"/>
    <w:rsid w:val="00630E9D"/>
    <w:rsid w:val="006317A9"/>
    <w:rsid w:val="00631B9D"/>
    <w:rsid w:val="00631CCD"/>
    <w:rsid w:val="00631DA1"/>
    <w:rsid w:val="006321D9"/>
    <w:rsid w:val="00632592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18A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9C0"/>
    <w:rsid w:val="006519C7"/>
    <w:rsid w:val="00651A60"/>
    <w:rsid w:val="00651E1C"/>
    <w:rsid w:val="00652714"/>
    <w:rsid w:val="00652CFD"/>
    <w:rsid w:val="00652DAC"/>
    <w:rsid w:val="00653382"/>
    <w:rsid w:val="0065349E"/>
    <w:rsid w:val="00653B84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4EE"/>
    <w:rsid w:val="00657550"/>
    <w:rsid w:val="0065760F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50F4"/>
    <w:rsid w:val="0066548F"/>
    <w:rsid w:val="006655F8"/>
    <w:rsid w:val="00665699"/>
    <w:rsid w:val="00665845"/>
    <w:rsid w:val="00665C74"/>
    <w:rsid w:val="00666502"/>
    <w:rsid w:val="006668F7"/>
    <w:rsid w:val="0066694E"/>
    <w:rsid w:val="00666C67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3D1C"/>
    <w:rsid w:val="006743C0"/>
    <w:rsid w:val="006749A6"/>
    <w:rsid w:val="00674D60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6960"/>
    <w:rsid w:val="006870E9"/>
    <w:rsid w:val="00687150"/>
    <w:rsid w:val="0068725C"/>
    <w:rsid w:val="0068732B"/>
    <w:rsid w:val="00687342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F4A"/>
    <w:rsid w:val="006A4438"/>
    <w:rsid w:val="006A5384"/>
    <w:rsid w:val="006A55BA"/>
    <w:rsid w:val="006A5656"/>
    <w:rsid w:val="006A56A6"/>
    <w:rsid w:val="006A57BD"/>
    <w:rsid w:val="006A57EE"/>
    <w:rsid w:val="006A59EE"/>
    <w:rsid w:val="006A5CA0"/>
    <w:rsid w:val="006A5DBA"/>
    <w:rsid w:val="006A5EEB"/>
    <w:rsid w:val="006A5F58"/>
    <w:rsid w:val="006A5FC3"/>
    <w:rsid w:val="006A614A"/>
    <w:rsid w:val="006A627C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2C23"/>
    <w:rsid w:val="006B32EF"/>
    <w:rsid w:val="006B34C8"/>
    <w:rsid w:val="006B38CB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B4"/>
    <w:rsid w:val="006B7B5A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A73"/>
    <w:rsid w:val="006C4DD0"/>
    <w:rsid w:val="006C4ED4"/>
    <w:rsid w:val="006C5D2B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D03B2"/>
    <w:rsid w:val="006D046C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D08"/>
    <w:rsid w:val="006D71C2"/>
    <w:rsid w:val="006D7588"/>
    <w:rsid w:val="006D78CE"/>
    <w:rsid w:val="006D79A2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371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F03E3"/>
    <w:rsid w:val="006F04C4"/>
    <w:rsid w:val="006F060F"/>
    <w:rsid w:val="006F0678"/>
    <w:rsid w:val="006F06F5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CB4"/>
    <w:rsid w:val="006F4D85"/>
    <w:rsid w:val="006F4FD2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758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458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BA5"/>
    <w:rsid w:val="00725BAA"/>
    <w:rsid w:val="00725D7F"/>
    <w:rsid w:val="00725F77"/>
    <w:rsid w:val="007265DB"/>
    <w:rsid w:val="007265F0"/>
    <w:rsid w:val="00726DA4"/>
    <w:rsid w:val="00726EF3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E2"/>
    <w:rsid w:val="007414F1"/>
    <w:rsid w:val="00741559"/>
    <w:rsid w:val="007419D8"/>
    <w:rsid w:val="00741CF5"/>
    <w:rsid w:val="00741DED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47"/>
    <w:rsid w:val="00755CAD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6C"/>
    <w:rsid w:val="00762860"/>
    <w:rsid w:val="00762898"/>
    <w:rsid w:val="00762F16"/>
    <w:rsid w:val="00762FA9"/>
    <w:rsid w:val="007632A0"/>
    <w:rsid w:val="007632CC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F51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668F"/>
    <w:rsid w:val="00776918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DDB"/>
    <w:rsid w:val="00781387"/>
    <w:rsid w:val="007814CE"/>
    <w:rsid w:val="0078173B"/>
    <w:rsid w:val="0078195B"/>
    <w:rsid w:val="00781BAB"/>
    <w:rsid w:val="00781D28"/>
    <w:rsid w:val="00781D56"/>
    <w:rsid w:val="00781D9C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638"/>
    <w:rsid w:val="00793B7F"/>
    <w:rsid w:val="00793C92"/>
    <w:rsid w:val="0079415B"/>
    <w:rsid w:val="007942DD"/>
    <w:rsid w:val="007943C4"/>
    <w:rsid w:val="0079440A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4FC9"/>
    <w:rsid w:val="007A510C"/>
    <w:rsid w:val="007A511C"/>
    <w:rsid w:val="007A5819"/>
    <w:rsid w:val="007A6097"/>
    <w:rsid w:val="007A695B"/>
    <w:rsid w:val="007A6F0A"/>
    <w:rsid w:val="007A789C"/>
    <w:rsid w:val="007A7FA4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5CB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836"/>
    <w:rsid w:val="007B6976"/>
    <w:rsid w:val="007B69B0"/>
    <w:rsid w:val="007B704D"/>
    <w:rsid w:val="007B7166"/>
    <w:rsid w:val="007B7B02"/>
    <w:rsid w:val="007B7F84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22D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9D"/>
    <w:rsid w:val="007D44D4"/>
    <w:rsid w:val="007D46E6"/>
    <w:rsid w:val="007D4B1E"/>
    <w:rsid w:val="007D4DA9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92A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94"/>
    <w:rsid w:val="007E6BED"/>
    <w:rsid w:val="007E700D"/>
    <w:rsid w:val="007E7099"/>
    <w:rsid w:val="007E7170"/>
    <w:rsid w:val="007E737F"/>
    <w:rsid w:val="007E7625"/>
    <w:rsid w:val="007E7D7C"/>
    <w:rsid w:val="007E7EB1"/>
    <w:rsid w:val="007F012D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27B7"/>
    <w:rsid w:val="00812EEF"/>
    <w:rsid w:val="00813095"/>
    <w:rsid w:val="0081358F"/>
    <w:rsid w:val="0081366E"/>
    <w:rsid w:val="00813D3B"/>
    <w:rsid w:val="0081400C"/>
    <w:rsid w:val="00814462"/>
    <w:rsid w:val="00814488"/>
    <w:rsid w:val="00814691"/>
    <w:rsid w:val="008146F5"/>
    <w:rsid w:val="00814762"/>
    <w:rsid w:val="0081494F"/>
    <w:rsid w:val="00814990"/>
    <w:rsid w:val="00814CDB"/>
    <w:rsid w:val="0081555C"/>
    <w:rsid w:val="008155CE"/>
    <w:rsid w:val="0081578E"/>
    <w:rsid w:val="00815926"/>
    <w:rsid w:val="00815D89"/>
    <w:rsid w:val="00815DD1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A67"/>
    <w:rsid w:val="00817E3D"/>
    <w:rsid w:val="0082033B"/>
    <w:rsid w:val="008209D9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5CFF"/>
    <w:rsid w:val="00826098"/>
    <w:rsid w:val="0082610E"/>
    <w:rsid w:val="00826364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06F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BBE"/>
    <w:rsid w:val="00835E98"/>
    <w:rsid w:val="0083606C"/>
    <w:rsid w:val="008360D8"/>
    <w:rsid w:val="00836950"/>
    <w:rsid w:val="00837691"/>
    <w:rsid w:val="008376BC"/>
    <w:rsid w:val="00837984"/>
    <w:rsid w:val="00837E8C"/>
    <w:rsid w:val="008401F4"/>
    <w:rsid w:val="00840200"/>
    <w:rsid w:val="008406C5"/>
    <w:rsid w:val="0084087E"/>
    <w:rsid w:val="00840D8E"/>
    <w:rsid w:val="00840ED5"/>
    <w:rsid w:val="00841180"/>
    <w:rsid w:val="00841220"/>
    <w:rsid w:val="008413E2"/>
    <w:rsid w:val="00841521"/>
    <w:rsid w:val="008425E1"/>
    <w:rsid w:val="00842701"/>
    <w:rsid w:val="00842740"/>
    <w:rsid w:val="008429A0"/>
    <w:rsid w:val="00842CEF"/>
    <w:rsid w:val="00842F7A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4850"/>
    <w:rsid w:val="00845711"/>
    <w:rsid w:val="008457A6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507"/>
    <w:rsid w:val="008536EB"/>
    <w:rsid w:val="0085370D"/>
    <w:rsid w:val="00854404"/>
    <w:rsid w:val="00855E73"/>
    <w:rsid w:val="0085612D"/>
    <w:rsid w:val="008561A2"/>
    <w:rsid w:val="00856909"/>
    <w:rsid w:val="00856E39"/>
    <w:rsid w:val="00857025"/>
    <w:rsid w:val="00857318"/>
    <w:rsid w:val="0085737F"/>
    <w:rsid w:val="008574D0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822"/>
    <w:rsid w:val="00861EA5"/>
    <w:rsid w:val="00861F06"/>
    <w:rsid w:val="00862038"/>
    <w:rsid w:val="00862615"/>
    <w:rsid w:val="00862E45"/>
    <w:rsid w:val="00863064"/>
    <w:rsid w:val="00863735"/>
    <w:rsid w:val="00863A36"/>
    <w:rsid w:val="00863DB8"/>
    <w:rsid w:val="00863F83"/>
    <w:rsid w:val="008642D1"/>
    <w:rsid w:val="008648D8"/>
    <w:rsid w:val="008649DF"/>
    <w:rsid w:val="00864B89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AA6"/>
    <w:rsid w:val="00880C0B"/>
    <w:rsid w:val="00881177"/>
    <w:rsid w:val="008812F5"/>
    <w:rsid w:val="00881807"/>
    <w:rsid w:val="008819C4"/>
    <w:rsid w:val="008819D1"/>
    <w:rsid w:val="00881AC0"/>
    <w:rsid w:val="00881D7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E43"/>
    <w:rsid w:val="00892B1D"/>
    <w:rsid w:val="00892BAF"/>
    <w:rsid w:val="00892C1E"/>
    <w:rsid w:val="00892FD1"/>
    <w:rsid w:val="008939A5"/>
    <w:rsid w:val="008947D2"/>
    <w:rsid w:val="008951F1"/>
    <w:rsid w:val="008957A5"/>
    <w:rsid w:val="00895A7F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6F56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2AFC"/>
    <w:rsid w:val="008A3113"/>
    <w:rsid w:val="008A3124"/>
    <w:rsid w:val="008A319B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6F6"/>
    <w:rsid w:val="008A6B56"/>
    <w:rsid w:val="008A6DB3"/>
    <w:rsid w:val="008A73A8"/>
    <w:rsid w:val="008A76D6"/>
    <w:rsid w:val="008A783A"/>
    <w:rsid w:val="008B02EF"/>
    <w:rsid w:val="008B09D7"/>
    <w:rsid w:val="008B0F16"/>
    <w:rsid w:val="008B1062"/>
    <w:rsid w:val="008B1284"/>
    <w:rsid w:val="008B14D6"/>
    <w:rsid w:val="008B18E9"/>
    <w:rsid w:val="008B1AAC"/>
    <w:rsid w:val="008B1BB6"/>
    <w:rsid w:val="008B1E02"/>
    <w:rsid w:val="008B1E28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530"/>
    <w:rsid w:val="008E0EBF"/>
    <w:rsid w:val="008E1205"/>
    <w:rsid w:val="008E1334"/>
    <w:rsid w:val="008E18C8"/>
    <w:rsid w:val="008E1A7D"/>
    <w:rsid w:val="008E1B3B"/>
    <w:rsid w:val="008E21DA"/>
    <w:rsid w:val="008E2D17"/>
    <w:rsid w:val="008E31DE"/>
    <w:rsid w:val="008E3556"/>
    <w:rsid w:val="008E3A59"/>
    <w:rsid w:val="008E44CE"/>
    <w:rsid w:val="008E4861"/>
    <w:rsid w:val="008E4862"/>
    <w:rsid w:val="008E48CC"/>
    <w:rsid w:val="008E4B97"/>
    <w:rsid w:val="008E4C6A"/>
    <w:rsid w:val="008E4D26"/>
    <w:rsid w:val="008E5180"/>
    <w:rsid w:val="008E5721"/>
    <w:rsid w:val="008E5734"/>
    <w:rsid w:val="008E5855"/>
    <w:rsid w:val="008E5A70"/>
    <w:rsid w:val="008E5FB6"/>
    <w:rsid w:val="008E62D1"/>
    <w:rsid w:val="008E664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2C48"/>
    <w:rsid w:val="008F2CDD"/>
    <w:rsid w:val="008F307E"/>
    <w:rsid w:val="008F33FC"/>
    <w:rsid w:val="008F35ED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DAB"/>
    <w:rsid w:val="00900423"/>
    <w:rsid w:val="00900ABD"/>
    <w:rsid w:val="00900DB7"/>
    <w:rsid w:val="00900DDE"/>
    <w:rsid w:val="00901010"/>
    <w:rsid w:val="009013FC"/>
    <w:rsid w:val="0090153B"/>
    <w:rsid w:val="00901DB9"/>
    <w:rsid w:val="00902103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C2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1DA2"/>
    <w:rsid w:val="00911DAF"/>
    <w:rsid w:val="00912834"/>
    <w:rsid w:val="00912DAB"/>
    <w:rsid w:val="00913621"/>
    <w:rsid w:val="0091364A"/>
    <w:rsid w:val="00913756"/>
    <w:rsid w:val="00913C89"/>
    <w:rsid w:val="00913F04"/>
    <w:rsid w:val="009144A3"/>
    <w:rsid w:val="00914891"/>
    <w:rsid w:val="00915612"/>
    <w:rsid w:val="00916060"/>
    <w:rsid w:val="00916277"/>
    <w:rsid w:val="009163A0"/>
    <w:rsid w:val="009165A3"/>
    <w:rsid w:val="009166D7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8B1"/>
    <w:rsid w:val="0092293D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8"/>
    <w:rsid w:val="0092509E"/>
    <w:rsid w:val="0092545A"/>
    <w:rsid w:val="009254FE"/>
    <w:rsid w:val="00925AD4"/>
    <w:rsid w:val="00925BDC"/>
    <w:rsid w:val="0092656B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90D"/>
    <w:rsid w:val="00930A08"/>
    <w:rsid w:val="00930A6F"/>
    <w:rsid w:val="0093101A"/>
    <w:rsid w:val="009318CC"/>
    <w:rsid w:val="00931924"/>
    <w:rsid w:val="00931DBB"/>
    <w:rsid w:val="00932054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2CCB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023B"/>
    <w:rsid w:val="0095141E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E73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2C92"/>
    <w:rsid w:val="0097303E"/>
    <w:rsid w:val="009734E5"/>
    <w:rsid w:val="00973BD5"/>
    <w:rsid w:val="00973E86"/>
    <w:rsid w:val="00974499"/>
    <w:rsid w:val="00974B44"/>
    <w:rsid w:val="00974CB1"/>
    <w:rsid w:val="00975250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648"/>
    <w:rsid w:val="00980753"/>
    <w:rsid w:val="009809F1"/>
    <w:rsid w:val="00980CF6"/>
    <w:rsid w:val="00980F22"/>
    <w:rsid w:val="00980F2B"/>
    <w:rsid w:val="009812AD"/>
    <w:rsid w:val="009812D5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6F9"/>
    <w:rsid w:val="00996718"/>
    <w:rsid w:val="0099674D"/>
    <w:rsid w:val="00996CBA"/>
    <w:rsid w:val="00996DBF"/>
    <w:rsid w:val="00996DE7"/>
    <w:rsid w:val="0099705C"/>
    <w:rsid w:val="0099737C"/>
    <w:rsid w:val="009973A2"/>
    <w:rsid w:val="00997452"/>
    <w:rsid w:val="00997CF4"/>
    <w:rsid w:val="009A04FA"/>
    <w:rsid w:val="009A0F74"/>
    <w:rsid w:val="009A101C"/>
    <w:rsid w:val="009A1085"/>
    <w:rsid w:val="009A112D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33"/>
    <w:rsid w:val="009A6997"/>
    <w:rsid w:val="009A72EF"/>
    <w:rsid w:val="009A7324"/>
    <w:rsid w:val="009A73EE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525D"/>
    <w:rsid w:val="009B53C2"/>
    <w:rsid w:val="009B578F"/>
    <w:rsid w:val="009B5A4C"/>
    <w:rsid w:val="009B5B78"/>
    <w:rsid w:val="009B6318"/>
    <w:rsid w:val="009B64F6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40D9"/>
    <w:rsid w:val="009F4261"/>
    <w:rsid w:val="009F45B4"/>
    <w:rsid w:val="009F47C0"/>
    <w:rsid w:val="009F50CE"/>
    <w:rsid w:val="009F5311"/>
    <w:rsid w:val="009F5467"/>
    <w:rsid w:val="009F5763"/>
    <w:rsid w:val="009F5EDE"/>
    <w:rsid w:val="009F6230"/>
    <w:rsid w:val="009F6608"/>
    <w:rsid w:val="009F6874"/>
    <w:rsid w:val="009F6AC7"/>
    <w:rsid w:val="009F6BD9"/>
    <w:rsid w:val="009F6C0B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AF5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6B3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3E5"/>
    <w:rsid w:val="00A16748"/>
    <w:rsid w:val="00A16A6C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B"/>
    <w:rsid w:val="00A26C66"/>
    <w:rsid w:val="00A26E84"/>
    <w:rsid w:val="00A2707A"/>
    <w:rsid w:val="00A2757D"/>
    <w:rsid w:val="00A27808"/>
    <w:rsid w:val="00A27942"/>
    <w:rsid w:val="00A27FED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7EB"/>
    <w:rsid w:val="00A36AA3"/>
    <w:rsid w:val="00A371C2"/>
    <w:rsid w:val="00A37436"/>
    <w:rsid w:val="00A37A76"/>
    <w:rsid w:val="00A37E7C"/>
    <w:rsid w:val="00A40609"/>
    <w:rsid w:val="00A40676"/>
    <w:rsid w:val="00A416C3"/>
    <w:rsid w:val="00A417A4"/>
    <w:rsid w:val="00A418FB"/>
    <w:rsid w:val="00A41CA3"/>
    <w:rsid w:val="00A41CE1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F38"/>
    <w:rsid w:val="00A5209F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C2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383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6DA"/>
    <w:rsid w:val="00A7276B"/>
    <w:rsid w:val="00A72DFB"/>
    <w:rsid w:val="00A7344C"/>
    <w:rsid w:val="00A735E5"/>
    <w:rsid w:val="00A73A6C"/>
    <w:rsid w:val="00A74235"/>
    <w:rsid w:val="00A743EE"/>
    <w:rsid w:val="00A74592"/>
    <w:rsid w:val="00A74B2C"/>
    <w:rsid w:val="00A74C10"/>
    <w:rsid w:val="00A74CF4"/>
    <w:rsid w:val="00A75C69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293"/>
    <w:rsid w:val="00A95557"/>
    <w:rsid w:val="00A96158"/>
    <w:rsid w:val="00A9618C"/>
    <w:rsid w:val="00A961FA"/>
    <w:rsid w:val="00A96FD3"/>
    <w:rsid w:val="00A977B5"/>
    <w:rsid w:val="00AA0201"/>
    <w:rsid w:val="00AA0830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928"/>
    <w:rsid w:val="00AA5BEF"/>
    <w:rsid w:val="00AA62B6"/>
    <w:rsid w:val="00AA6722"/>
    <w:rsid w:val="00AA680D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09CD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FFD"/>
    <w:rsid w:val="00AD1259"/>
    <w:rsid w:val="00AD12DD"/>
    <w:rsid w:val="00AD12F3"/>
    <w:rsid w:val="00AD168B"/>
    <w:rsid w:val="00AD1880"/>
    <w:rsid w:val="00AD18C8"/>
    <w:rsid w:val="00AD1A9B"/>
    <w:rsid w:val="00AD1B00"/>
    <w:rsid w:val="00AD1BAB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B50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C3F"/>
    <w:rsid w:val="00AE5DF8"/>
    <w:rsid w:val="00AE5E3E"/>
    <w:rsid w:val="00AE6144"/>
    <w:rsid w:val="00AE6C71"/>
    <w:rsid w:val="00AE700E"/>
    <w:rsid w:val="00AE73C4"/>
    <w:rsid w:val="00AE77DA"/>
    <w:rsid w:val="00AE7A92"/>
    <w:rsid w:val="00AE7B27"/>
    <w:rsid w:val="00AE7F2E"/>
    <w:rsid w:val="00AF0024"/>
    <w:rsid w:val="00AF0490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500"/>
    <w:rsid w:val="00AF3D78"/>
    <w:rsid w:val="00AF3F0B"/>
    <w:rsid w:val="00AF4250"/>
    <w:rsid w:val="00AF4338"/>
    <w:rsid w:val="00AF43F2"/>
    <w:rsid w:val="00AF4592"/>
    <w:rsid w:val="00AF4611"/>
    <w:rsid w:val="00AF4ED1"/>
    <w:rsid w:val="00AF4EE5"/>
    <w:rsid w:val="00AF529C"/>
    <w:rsid w:val="00AF65E5"/>
    <w:rsid w:val="00AF69D3"/>
    <w:rsid w:val="00AF6C5E"/>
    <w:rsid w:val="00AF6CEE"/>
    <w:rsid w:val="00AF74A2"/>
    <w:rsid w:val="00B00E4E"/>
    <w:rsid w:val="00B013E4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2C0"/>
    <w:rsid w:val="00B144B0"/>
    <w:rsid w:val="00B14A8F"/>
    <w:rsid w:val="00B15340"/>
    <w:rsid w:val="00B15711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B75"/>
    <w:rsid w:val="00B21F06"/>
    <w:rsid w:val="00B22285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1DE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102"/>
    <w:rsid w:val="00B33425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A9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C5"/>
    <w:rsid w:val="00B43E8A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422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675"/>
    <w:rsid w:val="00B64D79"/>
    <w:rsid w:val="00B65033"/>
    <w:rsid w:val="00B65067"/>
    <w:rsid w:val="00B65AD9"/>
    <w:rsid w:val="00B6639C"/>
    <w:rsid w:val="00B66693"/>
    <w:rsid w:val="00B6708C"/>
    <w:rsid w:val="00B67468"/>
    <w:rsid w:val="00B67661"/>
    <w:rsid w:val="00B679AC"/>
    <w:rsid w:val="00B679F4"/>
    <w:rsid w:val="00B705C2"/>
    <w:rsid w:val="00B7062A"/>
    <w:rsid w:val="00B706BC"/>
    <w:rsid w:val="00B70732"/>
    <w:rsid w:val="00B70BE7"/>
    <w:rsid w:val="00B70E74"/>
    <w:rsid w:val="00B70F61"/>
    <w:rsid w:val="00B71153"/>
    <w:rsid w:val="00B713FA"/>
    <w:rsid w:val="00B718DF"/>
    <w:rsid w:val="00B71947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E3"/>
    <w:rsid w:val="00B80F50"/>
    <w:rsid w:val="00B81152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040"/>
    <w:rsid w:val="00B84786"/>
    <w:rsid w:val="00B84968"/>
    <w:rsid w:val="00B849E2"/>
    <w:rsid w:val="00B84E49"/>
    <w:rsid w:val="00B85052"/>
    <w:rsid w:val="00B851BE"/>
    <w:rsid w:val="00B8580C"/>
    <w:rsid w:val="00B86086"/>
    <w:rsid w:val="00B8622E"/>
    <w:rsid w:val="00B875CD"/>
    <w:rsid w:val="00B877E5"/>
    <w:rsid w:val="00B87DA7"/>
    <w:rsid w:val="00B90588"/>
    <w:rsid w:val="00B90865"/>
    <w:rsid w:val="00B912D9"/>
    <w:rsid w:val="00B91356"/>
    <w:rsid w:val="00B915DD"/>
    <w:rsid w:val="00B919C3"/>
    <w:rsid w:val="00B9291E"/>
    <w:rsid w:val="00B92B31"/>
    <w:rsid w:val="00B92B57"/>
    <w:rsid w:val="00B92CDC"/>
    <w:rsid w:val="00B92FAB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54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356"/>
    <w:rsid w:val="00BA04A4"/>
    <w:rsid w:val="00BA0B77"/>
    <w:rsid w:val="00BA0D48"/>
    <w:rsid w:val="00BA1158"/>
    <w:rsid w:val="00BA11D7"/>
    <w:rsid w:val="00BA133E"/>
    <w:rsid w:val="00BA13F8"/>
    <w:rsid w:val="00BA1998"/>
    <w:rsid w:val="00BA243E"/>
    <w:rsid w:val="00BA28C4"/>
    <w:rsid w:val="00BA2E9E"/>
    <w:rsid w:val="00BA2EB2"/>
    <w:rsid w:val="00BA2F0D"/>
    <w:rsid w:val="00BA31D8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694"/>
    <w:rsid w:val="00BB6951"/>
    <w:rsid w:val="00BB6EB3"/>
    <w:rsid w:val="00BB7D5C"/>
    <w:rsid w:val="00BC0064"/>
    <w:rsid w:val="00BC09D0"/>
    <w:rsid w:val="00BC0B0C"/>
    <w:rsid w:val="00BC0C20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0E"/>
    <w:rsid w:val="00BC6E8A"/>
    <w:rsid w:val="00BC6F0C"/>
    <w:rsid w:val="00BC705F"/>
    <w:rsid w:val="00BC7A74"/>
    <w:rsid w:val="00BC7C4B"/>
    <w:rsid w:val="00BC7F3D"/>
    <w:rsid w:val="00BD0813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8A5"/>
    <w:rsid w:val="00BD3E45"/>
    <w:rsid w:val="00BD4147"/>
    <w:rsid w:val="00BD471E"/>
    <w:rsid w:val="00BD4AFA"/>
    <w:rsid w:val="00BD4B0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40D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1B4"/>
    <w:rsid w:val="00BF7C06"/>
    <w:rsid w:val="00BF7E73"/>
    <w:rsid w:val="00BF7EC0"/>
    <w:rsid w:val="00BF7ED4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0E7"/>
    <w:rsid w:val="00C0276B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E00"/>
    <w:rsid w:val="00C05095"/>
    <w:rsid w:val="00C050FE"/>
    <w:rsid w:val="00C0554D"/>
    <w:rsid w:val="00C05851"/>
    <w:rsid w:val="00C05B32"/>
    <w:rsid w:val="00C06168"/>
    <w:rsid w:val="00C062A3"/>
    <w:rsid w:val="00C068E0"/>
    <w:rsid w:val="00C06D16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3D7"/>
    <w:rsid w:val="00C126BA"/>
    <w:rsid w:val="00C128BF"/>
    <w:rsid w:val="00C12AE1"/>
    <w:rsid w:val="00C12C22"/>
    <w:rsid w:val="00C12DDC"/>
    <w:rsid w:val="00C12E56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0BAD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458"/>
    <w:rsid w:val="00C2567F"/>
    <w:rsid w:val="00C25CEB"/>
    <w:rsid w:val="00C25D12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5F97"/>
    <w:rsid w:val="00C36377"/>
    <w:rsid w:val="00C363C0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27E"/>
    <w:rsid w:val="00C503EA"/>
    <w:rsid w:val="00C50675"/>
    <w:rsid w:val="00C50FB3"/>
    <w:rsid w:val="00C51303"/>
    <w:rsid w:val="00C513EB"/>
    <w:rsid w:val="00C51BF0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110"/>
    <w:rsid w:val="00C543C4"/>
    <w:rsid w:val="00C548D2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B14"/>
    <w:rsid w:val="00C60D24"/>
    <w:rsid w:val="00C61871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CC5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C32"/>
    <w:rsid w:val="00CA6CD2"/>
    <w:rsid w:val="00CA74A3"/>
    <w:rsid w:val="00CA771E"/>
    <w:rsid w:val="00CA7A51"/>
    <w:rsid w:val="00CA7CDE"/>
    <w:rsid w:val="00CA7F8D"/>
    <w:rsid w:val="00CB00D5"/>
    <w:rsid w:val="00CB089F"/>
    <w:rsid w:val="00CB11E0"/>
    <w:rsid w:val="00CB1A41"/>
    <w:rsid w:val="00CB1B62"/>
    <w:rsid w:val="00CB2177"/>
    <w:rsid w:val="00CB24D6"/>
    <w:rsid w:val="00CB27E4"/>
    <w:rsid w:val="00CB2A96"/>
    <w:rsid w:val="00CB2E7D"/>
    <w:rsid w:val="00CB3188"/>
    <w:rsid w:val="00CB3369"/>
    <w:rsid w:val="00CB3416"/>
    <w:rsid w:val="00CB3968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44"/>
    <w:rsid w:val="00CB7199"/>
    <w:rsid w:val="00CB7261"/>
    <w:rsid w:val="00CB74C7"/>
    <w:rsid w:val="00CB777C"/>
    <w:rsid w:val="00CB7A59"/>
    <w:rsid w:val="00CB7CFA"/>
    <w:rsid w:val="00CC007A"/>
    <w:rsid w:val="00CC0A97"/>
    <w:rsid w:val="00CC10D2"/>
    <w:rsid w:val="00CC1464"/>
    <w:rsid w:val="00CC15FA"/>
    <w:rsid w:val="00CC1658"/>
    <w:rsid w:val="00CC1916"/>
    <w:rsid w:val="00CC1A20"/>
    <w:rsid w:val="00CC1ECC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BD0"/>
    <w:rsid w:val="00CD3C3A"/>
    <w:rsid w:val="00CD3FDA"/>
    <w:rsid w:val="00CD41D3"/>
    <w:rsid w:val="00CD43B8"/>
    <w:rsid w:val="00CD446F"/>
    <w:rsid w:val="00CD4801"/>
    <w:rsid w:val="00CD4A0E"/>
    <w:rsid w:val="00CD4AAB"/>
    <w:rsid w:val="00CD4C6D"/>
    <w:rsid w:val="00CD4E6E"/>
    <w:rsid w:val="00CD4EA2"/>
    <w:rsid w:val="00CD54A8"/>
    <w:rsid w:val="00CD5697"/>
    <w:rsid w:val="00CD5892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5F5E"/>
    <w:rsid w:val="00CF6018"/>
    <w:rsid w:val="00CF6498"/>
    <w:rsid w:val="00CF6534"/>
    <w:rsid w:val="00CF66C8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E0C"/>
    <w:rsid w:val="00D0010A"/>
    <w:rsid w:val="00D0040D"/>
    <w:rsid w:val="00D00DA8"/>
    <w:rsid w:val="00D00ED9"/>
    <w:rsid w:val="00D01050"/>
    <w:rsid w:val="00D012DA"/>
    <w:rsid w:val="00D016B9"/>
    <w:rsid w:val="00D01BE4"/>
    <w:rsid w:val="00D01E65"/>
    <w:rsid w:val="00D020E9"/>
    <w:rsid w:val="00D02A92"/>
    <w:rsid w:val="00D02BFC"/>
    <w:rsid w:val="00D02D06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702"/>
    <w:rsid w:val="00D078A4"/>
    <w:rsid w:val="00D0790A"/>
    <w:rsid w:val="00D07C22"/>
    <w:rsid w:val="00D07DB8"/>
    <w:rsid w:val="00D107C2"/>
    <w:rsid w:val="00D11186"/>
    <w:rsid w:val="00D11373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2362"/>
    <w:rsid w:val="00D3241A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B02"/>
    <w:rsid w:val="00D42FF3"/>
    <w:rsid w:val="00D4309A"/>
    <w:rsid w:val="00D433F1"/>
    <w:rsid w:val="00D437FE"/>
    <w:rsid w:val="00D44313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2FDE"/>
    <w:rsid w:val="00D535BE"/>
    <w:rsid w:val="00D53E09"/>
    <w:rsid w:val="00D540F6"/>
    <w:rsid w:val="00D543EB"/>
    <w:rsid w:val="00D545A4"/>
    <w:rsid w:val="00D545EA"/>
    <w:rsid w:val="00D54A9D"/>
    <w:rsid w:val="00D54B2B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2B2"/>
    <w:rsid w:val="00D7333D"/>
    <w:rsid w:val="00D7346B"/>
    <w:rsid w:val="00D741EB"/>
    <w:rsid w:val="00D742B7"/>
    <w:rsid w:val="00D74485"/>
    <w:rsid w:val="00D74904"/>
    <w:rsid w:val="00D7491B"/>
    <w:rsid w:val="00D7493D"/>
    <w:rsid w:val="00D7526B"/>
    <w:rsid w:val="00D75535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1E"/>
    <w:rsid w:val="00D7734A"/>
    <w:rsid w:val="00D774B5"/>
    <w:rsid w:val="00D7771A"/>
    <w:rsid w:val="00D777CB"/>
    <w:rsid w:val="00D77C39"/>
    <w:rsid w:val="00D77E77"/>
    <w:rsid w:val="00D77F29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99"/>
    <w:rsid w:val="00D871AD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2F7"/>
    <w:rsid w:val="00DA435C"/>
    <w:rsid w:val="00DA45DE"/>
    <w:rsid w:val="00DA4646"/>
    <w:rsid w:val="00DA4895"/>
    <w:rsid w:val="00DA5217"/>
    <w:rsid w:val="00DA5531"/>
    <w:rsid w:val="00DA5D45"/>
    <w:rsid w:val="00DA5FD9"/>
    <w:rsid w:val="00DA6CBF"/>
    <w:rsid w:val="00DA70BB"/>
    <w:rsid w:val="00DA7115"/>
    <w:rsid w:val="00DA7122"/>
    <w:rsid w:val="00DA7A6A"/>
    <w:rsid w:val="00DB0467"/>
    <w:rsid w:val="00DB0620"/>
    <w:rsid w:val="00DB0719"/>
    <w:rsid w:val="00DB077A"/>
    <w:rsid w:val="00DB08C8"/>
    <w:rsid w:val="00DB09D7"/>
    <w:rsid w:val="00DB0A25"/>
    <w:rsid w:val="00DB0AFA"/>
    <w:rsid w:val="00DB0BC1"/>
    <w:rsid w:val="00DB1210"/>
    <w:rsid w:val="00DB1876"/>
    <w:rsid w:val="00DB199C"/>
    <w:rsid w:val="00DB19FD"/>
    <w:rsid w:val="00DB1A4D"/>
    <w:rsid w:val="00DB1B3A"/>
    <w:rsid w:val="00DB1DCC"/>
    <w:rsid w:val="00DB1E58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C00CD"/>
    <w:rsid w:val="00DC0935"/>
    <w:rsid w:val="00DC0E18"/>
    <w:rsid w:val="00DC0E5F"/>
    <w:rsid w:val="00DC0EF3"/>
    <w:rsid w:val="00DC173F"/>
    <w:rsid w:val="00DC1838"/>
    <w:rsid w:val="00DC1CE2"/>
    <w:rsid w:val="00DC1E48"/>
    <w:rsid w:val="00DC2293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4D2"/>
    <w:rsid w:val="00DC5DEF"/>
    <w:rsid w:val="00DC6291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A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753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304"/>
    <w:rsid w:val="00DF154A"/>
    <w:rsid w:val="00DF1700"/>
    <w:rsid w:val="00DF193F"/>
    <w:rsid w:val="00DF19B7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3DE9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8B7"/>
    <w:rsid w:val="00E1197C"/>
    <w:rsid w:val="00E119F5"/>
    <w:rsid w:val="00E11A5C"/>
    <w:rsid w:val="00E120B0"/>
    <w:rsid w:val="00E1223B"/>
    <w:rsid w:val="00E12278"/>
    <w:rsid w:val="00E12463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0CA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7DA"/>
    <w:rsid w:val="00E2681D"/>
    <w:rsid w:val="00E26DB7"/>
    <w:rsid w:val="00E27096"/>
    <w:rsid w:val="00E27368"/>
    <w:rsid w:val="00E27724"/>
    <w:rsid w:val="00E27A82"/>
    <w:rsid w:val="00E27B8C"/>
    <w:rsid w:val="00E304A9"/>
    <w:rsid w:val="00E313F2"/>
    <w:rsid w:val="00E315A5"/>
    <w:rsid w:val="00E315BB"/>
    <w:rsid w:val="00E31A6C"/>
    <w:rsid w:val="00E326C4"/>
    <w:rsid w:val="00E32993"/>
    <w:rsid w:val="00E32ECE"/>
    <w:rsid w:val="00E32EF3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B83"/>
    <w:rsid w:val="00E37ECB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63F"/>
    <w:rsid w:val="00E418AA"/>
    <w:rsid w:val="00E4207F"/>
    <w:rsid w:val="00E42941"/>
    <w:rsid w:val="00E42E36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1D10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F86"/>
    <w:rsid w:val="00E55FB9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8FC"/>
    <w:rsid w:val="00E63FE0"/>
    <w:rsid w:val="00E641DF"/>
    <w:rsid w:val="00E642EC"/>
    <w:rsid w:val="00E644FE"/>
    <w:rsid w:val="00E64E3D"/>
    <w:rsid w:val="00E652CA"/>
    <w:rsid w:val="00E652D8"/>
    <w:rsid w:val="00E65730"/>
    <w:rsid w:val="00E657B8"/>
    <w:rsid w:val="00E66A49"/>
    <w:rsid w:val="00E66F9D"/>
    <w:rsid w:val="00E670FA"/>
    <w:rsid w:val="00E6742A"/>
    <w:rsid w:val="00E679DA"/>
    <w:rsid w:val="00E70459"/>
    <w:rsid w:val="00E704F0"/>
    <w:rsid w:val="00E708AE"/>
    <w:rsid w:val="00E708BA"/>
    <w:rsid w:val="00E7112D"/>
    <w:rsid w:val="00E715D0"/>
    <w:rsid w:val="00E71815"/>
    <w:rsid w:val="00E718CA"/>
    <w:rsid w:val="00E71A4B"/>
    <w:rsid w:val="00E71DEC"/>
    <w:rsid w:val="00E72380"/>
    <w:rsid w:val="00E72533"/>
    <w:rsid w:val="00E73038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560"/>
    <w:rsid w:val="00E96B52"/>
    <w:rsid w:val="00E96DB8"/>
    <w:rsid w:val="00E96E65"/>
    <w:rsid w:val="00E96FCE"/>
    <w:rsid w:val="00E97486"/>
    <w:rsid w:val="00E978ED"/>
    <w:rsid w:val="00E979E6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42E"/>
    <w:rsid w:val="00EA6660"/>
    <w:rsid w:val="00EA66A0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6D3"/>
    <w:rsid w:val="00EB3C65"/>
    <w:rsid w:val="00EB3EF8"/>
    <w:rsid w:val="00EB3FF5"/>
    <w:rsid w:val="00EB40B3"/>
    <w:rsid w:val="00EB41B5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653"/>
    <w:rsid w:val="00ED07F8"/>
    <w:rsid w:val="00ED0A9C"/>
    <w:rsid w:val="00ED0CFE"/>
    <w:rsid w:val="00ED1054"/>
    <w:rsid w:val="00ED15C2"/>
    <w:rsid w:val="00ED1694"/>
    <w:rsid w:val="00ED18EB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C8F"/>
    <w:rsid w:val="00EE7D2D"/>
    <w:rsid w:val="00EF02FB"/>
    <w:rsid w:val="00EF06B7"/>
    <w:rsid w:val="00EF099A"/>
    <w:rsid w:val="00EF11D2"/>
    <w:rsid w:val="00EF14C2"/>
    <w:rsid w:val="00EF161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199E"/>
    <w:rsid w:val="00F032E2"/>
    <w:rsid w:val="00F03533"/>
    <w:rsid w:val="00F037DB"/>
    <w:rsid w:val="00F03B22"/>
    <w:rsid w:val="00F0464E"/>
    <w:rsid w:val="00F048C0"/>
    <w:rsid w:val="00F051D8"/>
    <w:rsid w:val="00F05402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542"/>
    <w:rsid w:val="00F109CD"/>
    <w:rsid w:val="00F10A1B"/>
    <w:rsid w:val="00F10CB2"/>
    <w:rsid w:val="00F10CD4"/>
    <w:rsid w:val="00F10DBB"/>
    <w:rsid w:val="00F1120B"/>
    <w:rsid w:val="00F113B7"/>
    <w:rsid w:val="00F1159A"/>
    <w:rsid w:val="00F11CE6"/>
    <w:rsid w:val="00F125EF"/>
    <w:rsid w:val="00F128FB"/>
    <w:rsid w:val="00F12A86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F49"/>
    <w:rsid w:val="00F24696"/>
    <w:rsid w:val="00F24969"/>
    <w:rsid w:val="00F24EAF"/>
    <w:rsid w:val="00F24F79"/>
    <w:rsid w:val="00F251C9"/>
    <w:rsid w:val="00F25466"/>
    <w:rsid w:val="00F25825"/>
    <w:rsid w:val="00F258F1"/>
    <w:rsid w:val="00F25A20"/>
    <w:rsid w:val="00F25B59"/>
    <w:rsid w:val="00F25BF2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7CC"/>
    <w:rsid w:val="00F35856"/>
    <w:rsid w:val="00F35965"/>
    <w:rsid w:val="00F36067"/>
    <w:rsid w:val="00F3616C"/>
    <w:rsid w:val="00F36304"/>
    <w:rsid w:val="00F364CD"/>
    <w:rsid w:val="00F365DE"/>
    <w:rsid w:val="00F36C0D"/>
    <w:rsid w:val="00F36E08"/>
    <w:rsid w:val="00F36F90"/>
    <w:rsid w:val="00F3760B"/>
    <w:rsid w:val="00F3780B"/>
    <w:rsid w:val="00F37A4C"/>
    <w:rsid w:val="00F37AB3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2B6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504ED"/>
    <w:rsid w:val="00F5080D"/>
    <w:rsid w:val="00F5081A"/>
    <w:rsid w:val="00F5097F"/>
    <w:rsid w:val="00F50CBB"/>
    <w:rsid w:val="00F51002"/>
    <w:rsid w:val="00F5109C"/>
    <w:rsid w:val="00F51653"/>
    <w:rsid w:val="00F51730"/>
    <w:rsid w:val="00F517A6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48F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C89"/>
    <w:rsid w:val="00F77D74"/>
    <w:rsid w:val="00F77FC7"/>
    <w:rsid w:val="00F8004B"/>
    <w:rsid w:val="00F80104"/>
    <w:rsid w:val="00F802EF"/>
    <w:rsid w:val="00F8033D"/>
    <w:rsid w:val="00F80494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336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B6E"/>
    <w:rsid w:val="00F91C19"/>
    <w:rsid w:val="00F92B6D"/>
    <w:rsid w:val="00F9307E"/>
    <w:rsid w:val="00F93162"/>
    <w:rsid w:val="00F93937"/>
    <w:rsid w:val="00F93AAA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6EA"/>
    <w:rsid w:val="00FA070E"/>
    <w:rsid w:val="00FA0DAD"/>
    <w:rsid w:val="00FA11C2"/>
    <w:rsid w:val="00FA11FC"/>
    <w:rsid w:val="00FA1280"/>
    <w:rsid w:val="00FA172E"/>
    <w:rsid w:val="00FA2122"/>
    <w:rsid w:val="00FA236E"/>
    <w:rsid w:val="00FA2729"/>
    <w:rsid w:val="00FA291E"/>
    <w:rsid w:val="00FA3870"/>
    <w:rsid w:val="00FA3C8B"/>
    <w:rsid w:val="00FA4226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8D7"/>
    <w:rsid w:val="00FA7A9D"/>
    <w:rsid w:val="00FA7BC8"/>
    <w:rsid w:val="00FA7FF4"/>
    <w:rsid w:val="00FB0015"/>
    <w:rsid w:val="00FB0136"/>
    <w:rsid w:val="00FB0160"/>
    <w:rsid w:val="00FB03EA"/>
    <w:rsid w:val="00FB0BCE"/>
    <w:rsid w:val="00FB14A2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231"/>
    <w:rsid w:val="00FC22B9"/>
    <w:rsid w:val="00FC2581"/>
    <w:rsid w:val="00FC2697"/>
    <w:rsid w:val="00FC2BFD"/>
    <w:rsid w:val="00FC2D78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1F2B"/>
    <w:rsid w:val="00FD2868"/>
    <w:rsid w:val="00FD297C"/>
    <w:rsid w:val="00FD2C79"/>
    <w:rsid w:val="00FD2F16"/>
    <w:rsid w:val="00FD31F9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C75"/>
    <w:rsid w:val="00FE1DC2"/>
    <w:rsid w:val="00FE2668"/>
    <w:rsid w:val="00FE2770"/>
    <w:rsid w:val="00FE309F"/>
    <w:rsid w:val="00FE31B4"/>
    <w:rsid w:val="00FE388A"/>
    <w:rsid w:val="00FE3F93"/>
    <w:rsid w:val="00FE4156"/>
    <w:rsid w:val="00FE41E2"/>
    <w:rsid w:val="00FE41E3"/>
    <w:rsid w:val="00FE4A61"/>
    <w:rsid w:val="00FE4B62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7297"/>
    <o:shapelayout v:ext="edit">
      <o:idmap v:ext="edit" data="1"/>
    </o:shapelayout>
  </w:shapeDefaults>
  <w:decimalSymbol w:val=","/>
  <w:listSeparator w:val=";"/>
  <w15:docId w15:val="{FE502E86-0628-4B2C-A0F2-F27DF95D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paragraph" w:customStyle="1" w:styleId="afd">
    <w:name w:val="Таблица_Текст_ЛЕВО"/>
    <w:basedOn w:val="a"/>
    <w:uiPriority w:val="99"/>
    <w:rsid w:val="00D871AD"/>
    <w:pPr>
      <w:ind w:left="28"/>
    </w:pPr>
    <w:rPr>
      <w:rFonts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350E-630F-4529-B7E3-BAA62902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Третьякова Е.С.</cp:lastModifiedBy>
  <cp:revision>2</cp:revision>
  <cp:lastPrinted>2022-10-05T04:27:00Z</cp:lastPrinted>
  <dcterms:created xsi:type="dcterms:W3CDTF">2022-10-10T05:20:00Z</dcterms:created>
  <dcterms:modified xsi:type="dcterms:W3CDTF">2022-10-10T05:20:00Z</dcterms:modified>
</cp:coreProperties>
</file>